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7C29" w14:textId="58134434" w:rsidR="00316A11" w:rsidRDefault="00316A11" w:rsidP="00316A11">
      <w:pPr>
        <w:pStyle w:val="Tekstpodstawowy"/>
        <w:ind w:left="0"/>
        <w:rPr>
          <w:rFonts w:ascii="Times New Roman" w:hAnsi="Times New Roman"/>
          <w:sz w:val="20"/>
        </w:rPr>
      </w:pPr>
    </w:p>
    <w:p w14:paraId="1712D377" w14:textId="77777777" w:rsidR="002939D7" w:rsidRDefault="002939D7" w:rsidP="002939D7">
      <w:pPr>
        <w:spacing w:after="16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55D1C2" w14:textId="77777777" w:rsidR="0079644D" w:rsidRDefault="0079644D" w:rsidP="002939D7">
      <w:pPr>
        <w:spacing w:after="16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E4974A" w14:textId="77777777" w:rsidR="0079644D" w:rsidRDefault="0079644D" w:rsidP="002939D7">
      <w:pPr>
        <w:spacing w:after="16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98E31E" w14:textId="695CD1AC" w:rsidR="002939D7" w:rsidRPr="00907EAD" w:rsidRDefault="002939D7" w:rsidP="002939D7">
      <w:pPr>
        <w:spacing w:after="160" w:line="240" w:lineRule="auto"/>
        <w:jc w:val="right"/>
        <w:rPr>
          <w:rFonts w:ascii="Times New Roman" w:hAnsi="Times New Roman"/>
          <w:sz w:val="24"/>
          <w:szCs w:val="24"/>
        </w:rPr>
      </w:pPr>
      <w:r w:rsidRPr="00907EAD">
        <w:rPr>
          <w:rFonts w:ascii="Times New Roman" w:hAnsi="Times New Roman"/>
          <w:sz w:val="24"/>
          <w:szCs w:val="24"/>
        </w:rPr>
        <w:t>……………………………………………………….</w:t>
      </w:r>
    </w:p>
    <w:p w14:paraId="134DE851" w14:textId="77777777" w:rsidR="002939D7" w:rsidRDefault="002939D7" w:rsidP="002939D7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907E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907EAD">
        <w:rPr>
          <w:rFonts w:ascii="Times New Roman" w:hAnsi="Times New Roman"/>
          <w:sz w:val="24"/>
          <w:szCs w:val="24"/>
        </w:rPr>
        <w:t xml:space="preserve"> (miejscowość, data)</w:t>
      </w:r>
    </w:p>
    <w:p w14:paraId="081FCD81" w14:textId="77777777" w:rsidR="0079644D" w:rsidRDefault="0079644D" w:rsidP="002939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44F4140" w14:textId="648CC99F" w:rsidR="002939D7" w:rsidRDefault="002939D7" w:rsidP="002939D7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D6C43">
        <w:rPr>
          <w:rFonts w:ascii="Times New Roman" w:hAnsi="Times New Roman"/>
          <w:b/>
          <w:color w:val="000000"/>
          <w:sz w:val="24"/>
          <w:szCs w:val="24"/>
        </w:rPr>
        <w:t>FORMULARZ OFERTY</w:t>
      </w:r>
      <w:r w:rsidRPr="003D6C43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14:paraId="4F8BB4CC" w14:textId="2FF138FD" w:rsidR="002939D7" w:rsidRPr="003D6C43" w:rsidRDefault="002939D7" w:rsidP="002939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6C4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</w:p>
    <w:p w14:paraId="536FCC4A" w14:textId="2F66F4AD" w:rsidR="002939D7" w:rsidRPr="003D6C43" w:rsidRDefault="002939D7" w:rsidP="0079644D">
      <w:pPr>
        <w:spacing w:after="0"/>
        <w:jc w:val="both"/>
        <w:rPr>
          <w:rFonts w:ascii="Times New Roman" w:hAnsi="Times New Roman"/>
          <w:b/>
          <w:color w:val="000000"/>
          <w:u w:val="single"/>
        </w:rPr>
      </w:pPr>
      <w:bookmarkStart w:id="0" w:name="_Hlk133410744"/>
      <w:r w:rsidRPr="003D6C43">
        <w:rPr>
          <w:rFonts w:ascii="Times New Roman" w:hAnsi="Times New Roman"/>
          <w:b/>
          <w:color w:val="000000"/>
          <w:u w:val="single"/>
        </w:rPr>
        <w:t xml:space="preserve">Pełne dane adresowe </w:t>
      </w:r>
      <w:r>
        <w:rPr>
          <w:rFonts w:ascii="Times New Roman" w:hAnsi="Times New Roman"/>
          <w:b/>
          <w:color w:val="000000"/>
          <w:u w:val="single"/>
        </w:rPr>
        <w:t>Oferenta</w:t>
      </w:r>
      <w:r w:rsidRPr="003D6C43">
        <w:rPr>
          <w:rFonts w:ascii="Times New Roman" w:hAnsi="Times New Roman"/>
          <w:b/>
          <w:color w:val="000000"/>
          <w:u w:val="single"/>
        </w:rPr>
        <w:t>:</w:t>
      </w:r>
    </w:p>
    <w:p w14:paraId="02FD145E" w14:textId="77777777" w:rsidR="002939D7" w:rsidRPr="003D6C43" w:rsidRDefault="002939D7" w:rsidP="002939D7">
      <w:pPr>
        <w:spacing w:after="0"/>
        <w:rPr>
          <w:rFonts w:ascii="Times New Roman" w:hAnsi="Times New Roman"/>
          <w:color w:val="000000"/>
        </w:rPr>
      </w:pPr>
      <w:r w:rsidRPr="003D6C43">
        <w:rPr>
          <w:rFonts w:ascii="Times New Roman" w:hAnsi="Times New Roman"/>
          <w:color w:val="000000"/>
        </w:rPr>
        <w:t>Nazwa ………………………………..…………………………………..………………………………</w:t>
      </w:r>
    </w:p>
    <w:p w14:paraId="420319B0" w14:textId="77777777" w:rsidR="002939D7" w:rsidRPr="003D6C43" w:rsidRDefault="002939D7" w:rsidP="002939D7">
      <w:pPr>
        <w:spacing w:after="0"/>
        <w:rPr>
          <w:rFonts w:ascii="Times New Roman" w:hAnsi="Times New Roman"/>
          <w:color w:val="000000"/>
          <w:lang w:val="de-DE"/>
        </w:rPr>
      </w:pPr>
      <w:r w:rsidRPr="003D6C43">
        <w:rPr>
          <w:rFonts w:ascii="Times New Roman" w:hAnsi="Times New Roman"/>
          <w:color w:val="000000"/>
          <w:lang w:val="de-DE"/>
        </w:rPr>
        <w:t>Adres …………………………………………………………………………………………………….</w:t>
      </w:r>
    </w:p>
    <w:bookmarkEnd w:id="0"/>
    <w:p w14:paraId="0BFD4FFB" w14:textId="77777777" w:rsidR="002939D7" w:rsidRPr="003D6C43" w:rsidRDefault="002939D7" w:rsidP="002939D7">
      <w:pPr>
        <w:spacing w:after="0"/>
        <w:rPr>
          <w:rFonts w:ascii="Times New Roman" w:hAnsi="Times New Roman"/>
          <w:color w:val="000000"/>
          <w:lang w:val="de-DE"/>
        </w:rPr>
      </w:pPr>
      <w:r w:rsidRPr="003D6C43">
        <w:rPr>
          <w:rFonts w:ascii="Times New Roman" w:hAnsi="Times New Roman"/>
          <w:color w:val="000000"/>
          <w:lang w:val="de-DE"/>
        </w:rPr>
        <w:t>Nr telefonu ……………………………………………………................................................................</w:t>
      </w:r>
    </w:p>
    <w:p w14:paraId="0FF20EE7" w14:textId="77777777" w:rsidR="002939D7" w:rsidRPr="003D6C43" w:rsidRDefault="002939D7" w:rsidP="002939D7">
      <w:pPr>
        <w:spacing w:after="0"/>
        <w:rPr>
          <w:rFonts w:ascii="Times New Roman" w:hAnsi="Times New Roman"/>
          <w:color w:val="000000"/>
          <w:lang w:val="de-DE"/>
        </w:rPr>
      </w:pPr>
      <w:r w:rsidRPr="003D6C43">
        <w:rPr>
          <w:rFonts w:ascii="Times New Roman" w:hAnsi="Times New Roman"/>
          <w:color w:val="000000"/>
          <w:lang w:val="de-DE"/>
        </w:rPr>
        <w:t>e-mail ………………………………………………………………………….........................................</w:t>
      </w:r>
    </w:p>
    <w:p w14:paraId="543268AB" w14:textId="77777777" w:rsidR="002939D7" w:rsidRPr="003D6C43" w:rsidRDefault="002939D7" w:rsidP="002939D7">
      <w:pPr>
        <w:spacing w:after="0"/>
        <w:rPr>
          <w:rFonts w:ascii="Times New Roman" w:hAnsi="Times New Roman"/>
          <w:color w:val="000000"/>
          <w:lang w:val="de-DE"/>
        </w:rPr>
      </w:pPr>
      <w:r w:rsidRPr="003D6C43">
        <w:rPr>
          <w:rFonts w:ascii="Times New Roman" w:hAnsi="Times New Roman"/>
          <w:color w:val="000000"/>
          <w:lang w:val="de-DE"/>
        </w:rPr>
        <w:t>Osoba do kontaktu: ....................................................................................................................................</w:t>
      </w:r>
    </w:p>
    <w:p w14:paraId="2CE63D2B" w14:textId="77777777" w:rsidR="002939D7" w:rsidRPr="00282AD8" w:rsidRDefault="002939D7" w:rsidP="002939D7">
      <w:pPr>
        <w:spacing w:after="0"/>
        <w:jc w:val="center"/>
        <w:rPr>
          <w:rFonts w:ascii="Times New Roman" w:hAnsi="Times New Roman"/>
          <w:color w:val="000000"/>
        </w:rPr>
      </w:pPr>
    </w:p>
    <w:p w14:paraId="17C55452" w14:textId="77777777" w:rsidR="002939D7" w:rsidRPr="00282AD8" w:rsidRDefault="002939D7" w:rsidP="002939D7">
      <w:pPr>
        <w:spacing w:after="0"/>
        <w:jc w:val="center"/>
        <w:rPr>
          <w:rFonts w:ascii="Times New Roman" w:hAnsi="Times New Roman"/>
          <w:color w:val="000000"/>
        </w:rPr>
      </w:pPr>
      <w:r w:rsidRPr="00282AD8">
        <w:rPr>
          <w:rFonts w:ascii="Times New Roman" w:hAnsi="Times New Roman"/>
          <w:color w:val="000000"/>
        </w:rPr>
        <w:t>W nawiązaniu do postępowania o udzielenie zamówienia na</w:t>
      </w:r>
    </w:p>
    <w:p w14:paraId="27799BA8" w14:textId="77777777" w:rsidR="00282AD8" w:rsidRDefault="008E5D5B" w:rsidP="008E5D5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D</w:t>
      </w:r>
      <w:r w:rsidRPr="008E5D5B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ostaw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ę</w:t>
      </w:r>
      <w:r w:rsidRPr="008E5D5B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i instalacj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ę</w:t>
      </w:r>
      <w:r w:rsidR="00282AD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</w:p>
    <w:p w14:paraId="38FA12C0" w14:textId="7712CE19" w:rsidR="008E5D5B" w:rsidRDefault="008E5D5B" w:rsidP="008E5D5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8E5D5B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wyciągu pyłów i linii lakierniczej </w:t>
      </w:r>
    </w:p>
    <w:p w14:paraId="2CE2A86E" w14:textId="7089D702" w:rsidR="002939D7" w:rsidRDefault="008E5D5B" w:rsidP="008E5D5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8E5D5B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na potrzeby produkcji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Pr="008E5D5B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ozdobnych paneli akustycznych</w:t>
      </w:r>
    </w:p>
    <w:p w14:paraId="6EBE042D" w14:textId="77777777" w:rsidR="008E5D5B" w:rsidRPr="003D6C43" w:rsidRDefault="008E5D5B" w:rsidP="008E5D5B">
      <w:pPr>
        <w:spacing w:after="0"/>
        <w:jc w:val="center"/>
        <w:rPr>
          <w:rFonts w:ascii="Times New Roman" w:eastAsia="Times New Roman" w:hAnsi="Times New Roman"/>
          <w:b/>
          <w:color w:val="000000"/>
          <w:lang w:eastAsia="en-GB"/>
        </w:rPr>
      </w:pPr>
    </w:p>
    <w:p w14:paraId="0E644AEC" w14:textId="07A30157" w:rsidR="002939D7" w:rsidRPr="003D6C43" w:rsidRDefault="002939D7" w:rsidP="002939D7">
      <w:pPr>
        <w:spacing w:after="0"/>
        <w:jc w:val="both"/>
        <w:rPr>
          <w:rFonts w:ascii="Times New Roman" w:hAnsi="Times New Roman"/>
          <w:color w:val="000000"/>
        </w:rPr>
      </w:pPr>
      <w:r w:rsidRPr="003D6C43">
        <w:rPr>
          <w:rFonts w:ascii="Times New Roman" w:hAnsi="Times New Roman"/>
          <w:color w:val="000000"/>
        </w:rPr>
        <w:t>Składam</w:t>
      </w:r>
      <w:r w:rsidR="0079644D">
        <w:rPr>
          <w:rFonts w:ascii="Times New Roman" w:hAnsi="Times New Roman"/>
          <w:color w:val="000000"/>
        </w:rPr>
        <w:t>/y</w:t>
      </w:r>
      <w:r w:rsidRPr="003D6C43">
        <w:rPr>
          <w:rFonts w:ascii="Times New Roman" w:hAnsi="Times New Roman"/>
          <w:color w:val="000000"/>
        </w:rPr>
        <w:t xml:space="preserve"> Ofertę na dostawę przedmiotu niniejszego zamówienia, zgodnie z</w:t>
      </w:r>
      <w:r w:rsidR="00282AD8">
        <w:rPr>
          <w:rFonts w:ascii="Times New Roman" w:hAnsi="Times New Roman"/>
          <w:color w:val="000000"/>
        </w:rPr>
        <w:t xml:space="preserve"> minimalną</w:t>
      </w:r>
      <w:r w:rsidRPr="003D6C43">
        <w:rPr>
          <w:rFonts w:ascii="Times New Roman" w:hAnsi="Times New Roman"/>
          <w:color w:val="000000"/>
        </w:rPr>
        <w:t xml:space="preserve"> specyfikacją</w:t>
      </w:r>
      <w:r w:rsidR="00282AD8">
        <w:rPr>
          <w:rFonts w:ascii="Times New Roman" w:hAnsi="Times New Roman"/>
          <w:color w:val="000000"/>
        </w:rPr>
        <w:t xml:space="preserve">/ parametrami </w:t>
      </w:r>
      <w:r w:rsidRPr="003D6C43">
        <w:rPr>
          <w:rFonts w:ascii="Times New Roman" w:hAnsi="Times New Roman"/>
          <w:color w:val="000000"/>
        </w:rPr>
        <w:t xml:space="preserve"> i opisem przedmiotu zamówienia, zawartym w Zapytaniu ofertowym</w:t>
      </w:r>
      <w:r>
        <w:rPr>
          <w:rFonts w:ascii="Times New Roman" w:hAnsi="Times New Roman"/>
          <w:color w:val="000000"/>
        </w:rPr>
        <w:t>:</w:t>
      </w:r>
    </w:p>
    <w:p w14:paraId="389AF3BC" w14:textId="77777777" w:rsidR="002939D7" w:rsidRPr="003D6C43" w:rsidRDefault="002939D7" w:rsidP="002939D7">
      <w:pPr>
        <w:spacing w:after="0"/>
        <w:jc w:val="both"/>
        <w:rPr>
          <w:rFonts w:ascii="Times New Roman" w:hAnsi="Times New Roman"/>
          <w:color w:val="000000"/>
        </w:rPr>
      </w:pPr>
    </w:p>
    <w:p w14:paraId="2B854F63" w14:textId="51866467" w:rsidR="002939D7" w:rsidRPr="00282AD8" w:rsidRDefault="002939D7" w:rsidP="00282AD8">
      <w:pPr>
        <w:pStyle w:val="Akapitzlist"/>
        <w:numPr>
          <w:ilvl w:val="0"/>
          <w:numId w:val="49"/>
        </w:numPr>
        <w:suppressAutoHyphens w:val="0"/>
        <w:spacing w:line="276" w:lineRule="auto"/>
        <w:ind w:left="284" w:hanging="284"/>
        <w:rPr>
          <w:color w:val="000000"/>
          <w:sz w:val="22"/>
          <w:szCs w:val="22"/>
        </w:rPr>
      </w:pPr>
      <w:r w:rsidRPr="00282AD8">
        <w:rPr>
          <w:color w:val="000000"/>
          <w:sz w:val="22"/>
          <w:szCs w:val="22"/>
        </w:rPr>
        <w:t>Oferujemy dostarczenie przedmiotu zamówienia za cenę</w:t>
      </w:r>
      <w:r w:rsidR="000E335B">
        <w:rPr>
          <w:color w:val="000000"/>
          <w:sz w:val="22"/>
          <w:szCs w:val="22"/>
        </w:rPr>
        <w:t xml:space="preserve"> </w:t>
      </w:r>
      <w:r w:rsidR="000E335B">
        <w:t>w PLN / walucie obcej</w:t>
      </w:r>
      <w:r w:rsidR="002D3B90">
        <w:t>**</w:t>
      </w:r>
      <w:r w:rsidR="000E335B">
        <w:t>:</w:t>
      </w:r>
    </w:p>
    <w:p w14:paraId="34434582" w14:textId="77777777" w:rsidR="002939D7" w:rsidRPr="00950860" w:rsidRDefault="002939D7" w:rsidP="002939D7">
      <w:pPr>
        <w:pStyle w:val="Akapitzlist"/>
        <w:rPr>
          <w:b/>
          <w:bCs/>
          <w:lang w:eastAsia="en-GB"/>
        </w:rPr>
      </w:pPr>
    </w:p>
    <w:p w14:paraId="13CE5D14" w14:textId="6F7273FF" w:rsidR="002939D7" w:rsidRPr="00F16D83" w:rsidRDefault="002D3B90" w:rsidP="002D3B90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bCs/>
        </w:rPr>
      </w:pPr>
      <w:r w:rsidRPr="002D3B90">
        <w:rPr>
          <w:rFonts w:ascii="Times New Roman" w:eastAsia="Times New Roman" w:hAnsi="Times New Roman"/>
          <w:b/>
          <w:bCs/>
          <w:lang w:eastAsia="en-GB"/>
        </w:rPr>
        <w:t>Część I zamówienia: Dostawa i instalacja fabrycznie nowego wyciągu pyłów - 1 komplet</w:t>
      </w:r>
      <w:r w:rsidR="002939D7" w:rsidRPr="00F16D83">
        <w:rPr>
          <w:rFonts w:ascii="Times New Roman" w:hAnsi="Times New Roman"/>
          <w:b/>
          <w:bCs/>
        </w:rPr>
        <w:t>.</w:t>
      </w:r>
    </w:p>
    <w:p w14:paraId="23E70A77" w14:textId="1E7C74BD" w:rsidR="000E335B" w:rsidRPr="00180DFE" w:rsidRDefault="00EF6B52" w:rsidP="00180DF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Cena</w:t>
      </w:r>
      <w:r w:rsidR="000E335B" w:rsidRPr="00180DF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netto ….......................................................</w:t>
      </w:r>
      <w:r w:rsidR="002D3B90" w:rsidRPr="00180DF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..</w:t>
      </w:r>
      <w:r w:rsidR="000E335B" w:rsidRPr="00180DF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PLN/………</w:t>
      </w:r>
      <w:r w:rsidR="002D3B90" w:rsidRPr="00180DF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**</w:t>
      </w:r>
    </w:p>
    <w:p w14:paraId="7189320C" w14:textId="0C673BEC" w:rsidR="000E335B" w:rsidRPr="00180DFE" w:rsidRDefault="000E335B" w:rsidP="00180DF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180DF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słownie: .............................................................................................</w:t>
      </w:r>
    </w:p>
    <w:p w14:paraId="3751E6C1" w14:textId="4689E061" w:rsidR="000E335B" w:rsidRPr="00180DFE" w:rsidRDefault="000E335B" w:rsidP="00180DF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180DF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VAT…………………………………………….......... PLN/………</w:t>
      </w:r>
      <w:r w:rsidR="002D3B90" w:rsidRPr="00180DF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**</w:t>
      </w:r>
    </w:p>
    <w:p w14:paraId="03F2D78D" w14:textId="3C157A7A" w:rsidR="000E335B" w:rsidRPr="00180DFE" w:rsidRDefault="000E335B" w:rsidP="00180DF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180DF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Cena brutto ………………….……………….........</w:t>
      </w:r>
      <w:r w:rsidR="002D3B90" w:rsidRPr="00180DF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....</w:t>
      </w:r>
      <w:r w:rsidRPr="00180DF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. PLN/………</w:t>
      </w:r>
      <w:r w:rsidR="002D3B90" w:rsidRPr="00180DF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**</w:t>
      </w:r>
    </w:p>
    <w:p w14:paraId="111F40AE" w14:textId="77777777" w:rsidR="00180DFE" w:rsidRDefault="00180DFE" w:rsidP="00180DFE">
      <w:pPr>
        <w:ind w:left="284"/>
        <w:rPr>
          <w:b/>
          <w:bCs/>
        </w:rPr>
      </w:pPr>
    </w:p>
    <w:p w14:paraId="4CAFD08F" w14:textId="42E62F78" w:rsidR="002D3B90" w:rsidRDefault="002D3B90" w:rsidP="00180DFE">
      <w:pPr>
        <w:ind w:left="284"/>
        <w:rPr>
          <w:b/>
          <w:bCs/>
        </w:rPr>
      </w:pPr>
      <w:bookmarkStart w:id="1" w:name="_Hlk133411724"/>
      <w:r w:rsidRPr="002D3B90">
        <w:rPr>
          <w:b/>
          <w:bCs/>
        </w:rPr>
        <w:t xml:space="preserve">Część II zamówienia: Dostawa i instalacja fabrycznie nowej linii lakierniczej z automatem natryskowym - </w:t>
      </w:r>
      <w:r w:rsidR="00180DFE">
        <w:rPr>
          <w:b/>
          <w:bCs/>
        </w:rPr>
        <w:t xml:space="preserve"> </w:t>
      </w:r>
      <w:r w:rsidRPr="002D3B90">
        <w:rPr>
          <w:b/>
          <w:bCs/>
        </w:rPr>
        <w:t>1 zestaw</w:t>
      </w:r>
    </w:p>
    <w:bookmarkEnd w:id="1"/>
    <w:p w14:paraId="69D45D26" w14:textId="25628E60" w:rsidR="00180DFE" w:rsidRPr="00180DFE" w:rsidRDefault="00EF6B52" w:rsidP="00180DFE">
      <w:pPr>
        <w:pStyle w:val="Akapitzlist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ena </w:t>
      </w:r>
      <w:r w:rsidR="00180DFE" w:rsidRPr="00180DFE">
        <w:rPr>
          <w:color w:val="000000"/>
          <w:sz w:val="20"/>
          <w:szCs w:val="20"/>
        </w:rPr>
        <w:t>netto …......................................................... PLN/………**</w:t>
      </w:r>
    </w:p>
    <w:p w14:paraId="130657DE" w14:textId="77777777" w:rsidR="00180DFE" w:rsidRPr="00180DFE" w:rsidRDefault="00180DFE" w:rsidP="00180DFE">
      <w:pPr>
        <w:pStyle w:val="Akapitzlist"/>
        <w:spacing w:line="360" w:lineRule="auto"/>
        <w:rPr>
          <w:color w:val="000000"/>
          <w:sz w:val="20"/>
          <w:szCs w:val="20"/>
        </w:rPr>
      </w:pPr>
      <w:r w:rsidRPr="00180DFE">
        <w:rPr>
          <w:color w:val="000000"/>
          <w:sz w:val="20"/>
          <w:szCs w:val="20"/>
        </w:rPr>
        <w:t>słownie: .............................................................................................</w:t>
      </w:r>
    </w:p>
    <w:p w14:paraId="7565AA0D" w14:textId="77777777" w:rsidR="00180DFE" w:rsidRPr="00180DFE" w:rsidRDefault="00180DFE" w:rsidP="00180DFE">
      <w:pPr>
        <w:pStyle w:val="Akapitzlist"/>
        <w:spacing w:line="360" w:lineRule="auto"/>
        <w:rPr>
          <w:color w:val="000000"/>
          <w:sz w:val="20"/>
          <w:szCs w:val="20"/>
        </w:rPr>
      </w:pPr>
      <w:r w:rsidRPr="00180DFE">
        <w:rPr>
          <w:color w:val="000000"/>
          <w:sz w:val="20"/>
          <w:szCs w:val="20"/>
        </w:rPr>
        <w:t>VAT…………………………………………….......... PLN/………**</w:t>
      </w:r>
    </w:p>
    <w:p w14:paraId="23191D25" w14:textId="58399CB9" w:rsidR="002939D7" w:rsidRDefault="00180DFE" w:rsidP="00180DFE">
      <w:pPr>
        <w:pStyle w:val="Akapitzlist"/>
        <w:spacing w:line="360" w:lineRule="auto"/>
        <w:rPr>
          <w:color w:val="000000"/>
          <w:sz w:val="20"/>
          <w:szCs w:val="20"/>
        </w:rPr>
      </w:pPr>
      <w:r w:rsidRPr="00180DFE">
        <w:rPr>
          <w:color w:val="000000"/>
          <w:sz w:val="20"/>
          <w:szCs w:val="20"/>
        </w:rPr>
        <w:t>Cena brutto ………………….……………….............. PLN/………**</w:t>
      </w:r>
    </w:p>
    <w:p w14:paraId="30B1F946" w14:textId="77777777" w:rsidR="00180DFE" w:rsidRDefault="00180DFE" w:rsidP="00180DFE">
      <w:pPr>
        <w:pStyle w:val="Akapitzlist"/>
        <w:rPr>
          <w:color w:val="000000"/>
          <w:sz w:val="20"/>
          <w:szCs w:val="20"/>
        </w:rPr>
      </w:pPr>
    </w:p>
    <w:p w14:paraId="4E6CA300" w14:textId="77777777" w:rsidR="00180DFE" w:rsidRDefault="00180DFE" w:rsidP="00180DFE">
      <w:pPr>
        <w:pStyle w:val="Akapitzlist"/>
        <w:rPr>
          <w:color w:val="000000"/>
          <w:sz w:val="20"/>
          <w:szCs w:val="20"/>
        </w:rPr>
      </w:pPr>
    </w:p>
    <w:p w14:paraId="3C68D180" w14:textId="77777777" w:rsidR="00180DFE" w:rsidRDefault="00180DFE" w:rsidP="00180DFE">
      <w:pPr>
        <w:pStyle w:val="Akapitzlist"/>
        <w:rPr>
          <w:color w:val="000000"/>
          <w:sz w:val="20"/>
          <w:szCs w:val="20"/>
        </w:rPr>
      </w:pPr>
    </w:p>
    <w:p w14:paraId="6A2DE23F" w14:textId="77777777" w:rsidR="00982A98" w:rsidRDefault="00982A98" w:rsidP="00180DFE">
      <w:pPr>
        <w:pStyle w:val="Akapitzlist"/>
        <w:rPr>
          <w:color w:val="000000"/>
          <w:sz w:val="20"/>
          <w:szCs w:val="20"/>
        </w:rPr>
      </w:pPr>
    </w:p>
    <w:p w14:paraId="219331E7" w14:textId="77777777" w:rsidR="00982A98" w:rsidRDefault="00982A98" w:rsidP="00180DFE">
      <w:pPr>
        <w:pStyle w:val="Akapitzlist"/>
        <w:rPr>
          <w:color w:val="000000"/>
          <w:sz w:val="20"/>
          <w:szCs w:val="20"/>
        </w:rPr>
      </w:pPr>
    </w:p>
    <w:p w14:paraId="1A0AC39B" w14:textId="77777777" w:rsidR="00982A98" w:rsidRDefault="00982A98" w:rsidP="00180DFE">
      <w:pPr>
        <w:pStyle w:val="Akapitzlist"/>
        <w:rPr>
          <w:color w:val="000000"/>
          <w:sz w:val="20"/>
          <w:szCs w:val="20"/>
        </w:rPr>
      </w:pPr>
    </w:p>
    <w:tbl>
      <w:tblPr>
        <w:tblW w:w="9204" w:type="dxa"/>
        <w:tblInd w:w="9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1719"/>
        <w:gridCol w:w="1656"/>
      </w:tblGrid>
      <w:tr w:rsidR="00982A98" w14:paraId="08ED74F8" w14:textId="77777777" w:rsidTr="00D92442">
        <w:trPr>
          <w:trHeight w:val="100"/>
        </w:trPr>
        <w:tc>
          <w:tcPr>
            <w:tcW w:w="92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6681FD" w14:textId="77777777" w:rsidR="00D92442" w:rsidRDefault="00D92442" w:rsidP="00D92442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</w:p>
          <w:p w14:paraId="4F6D9AF5" w14:textId="3ADE90D1" w:rsidR="00D92442" w:rsidRPr="00F16D83" w:rsidRDefault="00D92442" w:rsidP="00D9244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2D3B90">
              <w:rPr>
                <w:rFonts w:ascii="Times New Roman" w:eastAsia="Times New Roman" w:hAnsi="Times New Roman"/>
                <w:b/>
                <w:bCs/>
                <w:lang w:eastAsia="en-GB"/>
              </w:rPr>
              <w:t>Część I zamówienia: Dostawa i instalacja fabrycznie nowego wyciągu pyłów - 1 komplet</w:t>
            </w:r>
            <w:r w:rsidRPr="00F16D83">
              <w:rPr>
                <w:rFonts w:ascii="Times New Roman" w:hAnsi="Times New Roman"/>
                <w:b/>
                <w:bCs/>
              </w:rPr>
              <w:t>.</w:t>
            </w:r>
          </w:p>
          <w:p w14:paraId="218F138B" w14:textId="77777777" w:rsidR="00982A98" w:rsidRDefault="00982A98" w:rsidP="00982A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2A98" w:rsidRPr="00982A98" w14:paraId="57FF7CF6" w14:textId="77777777" w:rsidTr="00B657F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000000" w:fill="FFFFFF"/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829" w:type="dxa"/>
            <w:shd w:val="clear" w:color="000000" w:fill="FFFFFF"/>
          </w:tcPr>
          <w:p w14:paraId="2D0C371E" w14:textId="77777777" w:rsidR="00982A98" w:rsidRPr="00982A98" w:rsidRDefault="00982A98" w:rsidP="00982A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8AB3684" w14:textId="77777777" w:rsidR="00982A98" w:rsidRPr="00982A98" w:rsidRDefault="00982A98" w:rsidP="00982A9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82A9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Minimalne wymagania co do przedmiotu zamówienia:</w:t>
            </w:r>
          </w:p>
          <w:p w14:paraId="6B573DC4" w14:textId="77777777" w:rsidR="00982A98" w:rsidRPr="00982A98" w:rsidRDefault="00982A98" w:rsidP="00982A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9" w:type="dxa"/>
            <w:shd w:val="clear" w:color="000000" w:fill="FFFFFF"/>
          </w:tcPr>
          <w:p w14:paraId="3A0ED6F7" w14:textId="77777777" w:rsidR="006A3556" w:rsidRDefault="00982A98" w:rsidP="00982A9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82A9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Odpowiedź Oferenta Spełnia/ </w:t>
            </w:r>
          </w:p>
          <w:p w14:paraId="0CE983EA" w14:textId="14AFDF1B" w:rsidR="00982A98" w:rsidRPr="00982A98" w:rsidRDefault="00982A98" w:rsidP="00982A9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2A98">
              <w:rPr>
                <w:rFonts w:ascii="Times New Roman" w:eastAsia="Calibri" w:hAnsi="Times New Roman" w:cs="Times New Roman"/>
                <w:b/>
                <w:lang w:eastAsia="en-US"/>
              </w:rPr>
              <w:t>Nie spełnia*</w:t>
            </w:r>
            <w:r w:rsidR="00D92442">
              <w:rPr>
                <w:rFonts w:ascii="Times New Roman" w:eastAsia="Calibri" w:hAnsi="Times New Roman" w:cs="Times New Roman"/>
                <w:b/>
                <w:lang w:eastAsia="en-US"/>
              </w:rPr>
              <w:t>**</w:t>
            </w:r>
          </w:p>
        </w:tc>
        <w:tc>
          <w:tcPr>
            <w:tcW w:w="1656" w:type="dxa"/>
            <w:shd w:val="clear" w:color="000000" w:fill="FFFFFF"/>
          </w:tcPr>
          <w:p w14:paraId="75765749" w14:textId="6D81132B" w:rsidR="00982A98" w:rsidRPr="00982A98" w:rsidRDefault="00982A98" w:rsidP="00982A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2A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i</w:t>
            </w:r>
            <w:r w:rsidR="00D924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rozwiązania równoważne</w:t>
            </w:r>
            <w:r w:rsidR="006A35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**</w:t>
            </w:r>
          </w:p>
        </w:tc>
      </w:tr>
      <w:tr w:rsidR="00982A98" w:rsidRPr="00982A98" w14:paraId="5BA19A33" w14:textId="77777777" w:rsidTr="00B657F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000000" w:fill="FFFFFF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9" w:type="dxa"/>
            <w:tcBorders>
              <w:bottom w:val="single" w:sz="4" w:space="0" w:color="auto"/>
            </w:tcBorders>
            <w:shd w:val="clear" w:color="000000" w:fill="FFFFFF"/>
          </w:tcPr>
          <w:p w14:paraId="7F69C381" w14:textId="5449B5EA" w:rsidR="00982A98" w:rsidRPr="00982A98" w:rsidRDefault="00D92442" w:rsidP="00D924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6A3556"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Minimalna specyfikacja/parametry: </w:t>
            </w:r>
          </w:p>
        </w:tc>
        <w:tc>
          <w:tcPr>
            <w:tcW w:w="3375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14:paraId="177E1969" w14:textId="77777777" w:rsidR="00982A98" w:rsidRPr="00982A98" w:rsidRDefault="00982A98" w:rsidP="00982A9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2A98" w:rsidRPr="00982A98" w14:paraId="2BDFD7C7" w14:textId="77777777" w:rsidTr="00B657F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000000" w:fill="FFFFFF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9" w:type="dxa"/>
            <w:tcBorders>
              <w:top w:val="single" w:sz="4" w:space="0" w:color="auto"/>
            </w:tcBorders>
            <w:shd w:val="clear" w:color="000000" w:fill="FFFFFF"/>
          </w:tcPr>
          <w:p w14:paraId="61A57430" w14:textId="58AFE4AC" w:rsidR="00982A98" w:rsidRPr="00982A98" w:rsidRDefault="00D92442" w:rsidP="0098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3556">
              <w:rPr>
                <w:rFonts w:ascii="Times New Roman" w:eastAsia="Times New Roman" w:hAnsi="Times New Roman" w:cs="Times New Roman"/>
              </w:rPr>
              <w:t>Wentylatory z inwerterem 1 zestaw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000000" w:fill="FFFFFF"/>
          </w:tcPr>
          <w:p w14:paraId="2367313A" w14:textId="77777777" w:rsidR="00982A98" w:rsidRPr="00982A98" w:rsidRDefault="00982A98" w:rsidP="00982A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8D8451A" w14:textId="77777777" w:rsidR="00982A98" w:rsidRPr="00982A98" w:rsidRDefault="00982A98" w:rsidP="00982A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2A98" w:rsidRPr="00982A98" w14:paraId="1B4EDA33" w14:textId="77777777" w:rsidTr="00B657F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000000" w:fill="FFFFFF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9" w:type="dxa"/>
            <w:tcBorders>
              <w:bottom w:val="single" w:sz="4" w:space="0" w:color="auto"/>
            </w:tcBorders>
            <w:shd w:val="clear" w:color="000000" w:fill="FFFFFF"/>
          </w:tcPr>
          <w:p w14:paraId="4565C542" w14:textId="74A2E5B8" w:rsidR="00982A98" w:rsidRPr="00982A98" w:rsidRDefault="00D92442" w:rsidP="0098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A3556">
              <w:rPr>
                <w:rFonts w:ascii="Times New Roman" w:eastAsia="Times New Roman" w:hAnsi="Times New Roman" w:cs="Times New Roman"/>
              </w:rPr>
              <w:t>System wykrywania iskier   1 system</w:t>
            </w:r>
          </w:p>
        </w:tc>
        <w:tc>
          <w:tcPr>
            <w:tcW w:w="1719" w:type="dxa"/>
            <w:shd w:val="clear" w:color="000000" w:fill="FFFFFF"/>
          </w:tcPr>
          <w:p w14:paraId="6C4D5841" w14:textId="77777777" w:rsidR="00982A98" w:rsidRPr="00982A98" w:rsidRDefault="00982A98" w:rsidP="00982A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000000" w:fill="FFFFFF"/>
          </w:tcPr>
          <w:p w14:paraId="6E3FA94D" w14:textId="77777777" w:rsidR="00982A98" w:rsidRPr="00982A98" w:rsidRDefault="00982A98" w:rsidP="00982A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2A98" w:rsidRPr="00982A98" w14:paraId="25816E52" w14:textId="77777777" w:rsidTr="00B657F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000000" w:fill="FFFFFF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B15874E" w14:textId="754C8043" w:rsidR="00982A98" w:rsidRPr="00982A98" w:rsidRDefault="006A3556" w:rsidP="0098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A3556">
              <w:rPr>
                <w:rFonts w:ascii="Times New Roman" w:eastAsia="Times New Roman" w:hAnsi="Times New Roman" w:cs="Times New Roman"/>
              </w:rPr>
              <w:t>Transport z filtra do silosa 1 system</w:t>
            </w:r>
          </w:p>
        </w:tc>
        <w:tc>
          <w:tcPr>
            <w:tcW w:w="1719" w:type="dxa"/>
            <w:shd w:val="clear" w:color="000000" w:fill="FFFFFF"/>
          </w:tcPr>
          <w:p w14:paraId="43F49EB1" w14:textId="77777777" w:rsidR="00982A98" w:rsidRPr="00982A98" w:rsidRDefault="00982A98" w:rsidP="00982A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6" w:type="dxa"/>
            <w:shd w:val="clear" w:color="000000" w:fill="FFFFFF"/>
          </w:tcPr>
          <w:p w14:paraId="1A78C099" w14:textId="77777777" w:rsidR="00982A98" w:rsidRPr="00982A98" w:rsidRDefault="00982A98" w:rsidP="00982A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2A98" w:rsidRPr="00982A98" w14:paraId="739C3CFF" w14:textId="77777777" w:rsidTr="00B657F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000000" w:fill="FFFFFF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9" w:type="dxa"/>
            <w:tcBorders>
              <w:top w:val="single" w:sz="4" w:space="0" w:color="auto"/>
            </w:tcBorders>
            <w:shd w:val="clear" w:color="000000" w:fill="FFFFFF"/>
          </w:tcPr>
          <w:p w14:paraId="7172173A" w14:textId="0431BEA2" w:rsidR="00982A98" w:rsidRPr="00982A98" w:rsidRDefault="006A3556" w:rsidP="006A355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A3556">
              <w:rPr>
                <w:rFonts w:ascii="Times New Roman" w:eastAsia="Times New Roman" w:hAnsi="Times New Roman" w:cs="Times New Roman"/>
              </w:rPr>
              <w:t>Filtr na silosie 1 zestaw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000000" w:fill="FFFFFF"/>
          </w:tcPr>
          <w:p w14:paraId="40F20B4D" w14:textId="77777777" w:rsidR="00982A98" w:rsidRPr="00982A98" w:rsidRDefault="00982A98" w:rsidP="00982A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6" w:type="dxa"/>
            <w:shd w:val="clear" w:color="000000" w:fill="FFFFFF"/>
          </w:tcPr>
          <w:p w14:paraId="20A84CEF" w14:textId="77777777" w:rsidR="00982A98" w:rsidRPr="00982A98" w:rsidRDefault="00982A98" w:rsidP="00982A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2A98" w:rsidRPr="00982A98" w14:paraId="14D248C8" w14:textId="77777777" w:rsidTr="00B657F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000000" w:fill="FFFFFF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29" w:type="dxa"/>
            <w:shd w:val="clear" w:color="000000" w:fill="FFFFFF"/>
          </w:tcPr>
          <w:p w14:paraId="4BDCEA1D" w14:textId="043EB3C2" w:rsidR="00982A98" w:rsidRPr="00982A98" w:rsidRDefault="00D92442" w:rsidP="00D924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A3556">
              <w:rPr>
                <w:rFonts w:ascii="Times New Roman" w:eastAsia="Times New Roman" w:hAnsi="Times New Roman" w:cs="Times New Roman"/>
              </w:rPr>
              <w:t>Wydajność instalacji min. 150.000 m3/h z powrotem powietrza na halę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000000" w:fill="FFFFFF"/>
          </w:tcPr>
          <w:p w14:paraId="750E2E87" w14:textId="77777777" w:rsidR="00982A98" w:rsidRPr="00982A98" w:rsidRDefault="00982A98" w:rsidP="00982A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6" w:type="dxa"/>
            <w:shd w:val="clear" w:color="000000" w:fill="FFFFFF"/>
          </w:tcPr>
          <w:p w14:paraId="3C1BE2A3" w14:textId="77777777" w:rsidR="00982A98" w:rsidRPr="00982A98" w:rsidRDefault="00982A98" w:rsidP="00982A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FCDED52" w14:textId="77777777" w:rsidR="002939D7" w:rsidRDefault="002939D7" w:rsidP="002939D7">
      <w:pPr>
        <w:pStyle w:val="Akapitzlist"/>
        <w:jc w:val="both"/>
        <w:rPr>
          <w:color w:val="000000"/>
        </w:rPr>
      </w:pPr>
    </w:p>
    <w:p w14:paraId="60789C44" w14:textId="2620FDDF" w:rsidR="003C603E" w:rsidRPr="003C603E" w:rsidRDefault="003C603E" w:rsidP="00611C16">
      <w:pPr>
        <w:pStyle w:val="Akapitzlist"/>
        <w:ind w:left="0" w:right="-28"/>
        <w:jc w:val="both"/>
        <w:rPr>
          <w:color w:val="000000"/>
        </w:rPr>
      </w:pPr>
      <w:r w:rsidRPr="00492AF7">
        <w:rPr>
          <w:color w:val="000000"/>
          <w:sz w:val="22"/>
          <w:szCs w:val="22"/>
        </w:rPr>
        <w:t>Wskazanie rozwiązania równoważnego wymaga od Oferenta opisu w sposób jednoznaczny wyczerpujący zakresu równoważności:</w:t>
      </w:r>
      <w:r w:rsidRPr="003C603E">
        <w:rPr>
          <w:color w:val="000000"/>
        </w:rPr>
        <w:t xml:space="preserve"> ………………………………………………………...</w:t>
      </w:r>
      <w:r w:rsidR="00492AF7">
        <w:rPr>
          <w:color w:val="000000"/>
        </w:rPr>
        <w:t>.............................</w:t>
      </w:r>
    </w:p>
    <w:p w14:paraId="4E2E607A" w14:textId="240D0375" w:rsidR="003C603E" w:rsidRDefault="003C603E" w:rsidP="003C603E">
      <w:pPr>
        <w:pStyle w:val="Akapitzlist"/>
        <w:ind w:hanging="720"/>
        <w:jc w:val="both"/>
        <w:rPr>
          <w:color w:val="000000"/>
        </w:rPr>
      </w:pPr>
      <w:r w:rsidRPr="003C603E">
        <w:rPr>
          <w:color w:val="000000"/>
        </w:rPr>
        <w:t>…………………………………………………………………………………………………...</w:t>
      </w:r>
      <w:r w:rsidR="00492AF7">
        <w:rPr>
          <w:color w:val="000000"/>
        </w:rPr>
        <w:t>..</w:t>
      </w:r>
    </w:p>
    <w:p w14:paraId="522262CD" w14:textId="77777777" w:rsidR="003C603E" w:rsidRDefault="003C603E" w:rsidP="002939D7">
      <w:pPr>
        <w:pStyle w:val="Akapitzlist"/>
        <w:jc w:val="both"/>
        <w:rPr>
          <w:color w:val="000000"/>
        </w:rPr>
      </w:pPr>
    </w:p>
    <w:tbl>
      <w:tblPr>
        <w:tblW w:w="9204" w:type="dxa"/>
        <w:tblInd w:w="9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1719"/>
        <w:gridCol w:w="1656"/>
      </w:tblGrid>
      <w:tr w:rsidR="006A3556" w14:paraId="0CC4A6C2" w14:textId="77777777" w:rsidTr="00C05C69">
        <w:trPr>
          <w:trHeight w:val="100"/>
        </w:trPr>
        <w:tc>
          <w:tcPr>
            <w:tcW w:w="92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ABC56D" w14:textId="77777777" w:rsidR="006A3556" w:rsidRDefault="006A3556" w:rsidP="00C05C69">
            <w:pPr>
              <w:spacing w:after="0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</w:p>
          <w:p w14:paraId="23DCAB7E" w14:textId="77777777" w:rsidR="006A3556" w:rsidRDefault="006A3556" w:rsidP="00B657FE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6A3556">
              <w:rPr>
                <w:rFonts w:ascii="Times New Roman" w:eastAsia="Times New Roman" w:hAnsi="Times New Roman"/>
                <w:b/>
                <w:bCs/>
                <w:lang w:eastAsia="en-GB"/>
              </w:rPr>
              <w:t>Część II zamówienia: Dostawa i instalacja fabrycznie nowej linii lakierniczej z automatem natryskowym - 1 zestaw</w:t>
            </w:r>
          </w:p>
          <w:p w14:paraId="2124685E" w14:textId="4DC1EE38" w:rsidR="006A3556" w:rsidRDefault="006A3556" w:rsidP="00C05C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3556" w:rsidRPr="00982A98" w14:paraId="34E8B316" w14:textId="77777777" w:rsidTr="00C05C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000000" w:fill="FFFFFF"/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859" w:type="dxa"/>
            <w:shd w:val="clear" w:color="000000" w:fill="FFFFFF"/>
          </w:tcPr>
          <w:p w14:paraId="6F3E1453" w14:textId="77777777" w:rsidR="006A3556" w:rsidRPr="00982A98" w:rsidRDefault="006A3556" w:rsidP="00C05C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B9EA8AB" w14:textId="77777777" w:rsidR="006A3556" w:rsidRPr="00982A98" w:rsidRDefault="006A3556" w:rsidP="00C05C6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82A9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Minimalne wymagania co do przedmiotu zamówienia:</w:t>
            </w:r>
          </w:p>
          <w:p w14:paraId="50B96CFB" w14:textId="77777777" w:rsidR="006A3556" w:rsidRPr="00982A98" w:rsidRDefault="006A3556" w:rsidP="00C05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23" w:type="dxa"/>
            <w:shd w:val="clear" w:color="000000" w:fill="FFFFFF"/>
          </w:tcPr>
          <w:p w14:paraId="7496B03F" w14:textId="77777777" w:rsidR="006A3556" w:rsidRDefault="006A3556" w:rsidP="00C05C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82A9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Odpowiedź Oferenta Spełnia/ </w:t>
            </w:r>
          </w:p>
          <w:p w14:paraId="53F463A3" w14:textId="77777777" w:rsidR="006A3556" w:rsidRPr="00982A98" w:rsidRDefault="006A3556" w:rsidP="00C05C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2A98">
              <w:rPr>
                <w:rFonts w:ascii="Times New Roman" w:eastAsia="Calibri" w:hAnsi="Times New Roman" w:cs="Times New Roman"/>
                <w:b/>
                <w:lang w:eastAsia="en-US"/>
              </w:rPr>
              <w:t>Nie spełnia*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**</w:t>
            </w:r>
          </w:p>
        </w:tc>
        <w:tc>
          <w:tcPr>
            <w:tcW w:w="1622" w:type="dxa"/>
            <w:shd w:val="clear" w:color="000000" w:fill="FFFFFF"/>
          </w:tcPr>
          <w:p w14:paraId="619F3CB4" w14:textId="77777777" w:rsidR="006A3556" w:rsidRPr="00982A98" w:rsidRDefault="006A3556" w:rsidP="00C05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2A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rozwiązania równoważne***</w:t>
            </w:r>
          </w:p>
        </w:tc>
      </w:tr>
      <w:tr w:rsidR="006A3556" w:rsidRPr="00982A98" w14:paraId="06BE757D" w14:textId="77777777" w:rsidTr="00C05C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000000" w:fill="FFFFFF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59" w:type="dxa"/>
            <w:tcBorders>
              <w:bottom w:val="single" w:sz="4" w:space="0" w:color="auto"/>
            </w:tcBorders>
            <w:shd w:val="clear" w:color="000000" w:fill="FFFFFF"/>
          </w:tcPr>
          <w:p w14:paraId="5E2B29D5" w14:textId="77777777" w:rsidR="006A3556" w:rsidRPr="00982A98" w:rsidRDefault="006A3556" w:rsidP="00C05C6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657FE">
              <w:rPr>
                <w:rFonts w:ascii="Times New Roman" w:eastAsia="Times New Roman" w:hAnsi="Times New Roman" w:cs="Times New Roman"/>
              </w:rPr>
              <w:t xml:space="preserve">Minimalna specyfikacja/parametry: </w:t>
            </w:r>
          </w:p>
        </w:tc>
        <w:tc>
          <w:tcPr>
            <w:tcW w:w="3345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14:paraId="38F0BE39" w14:textId="77777777" w:rsidR="006A3556" w:rsidRPr="00982A98" w:rsidRDefault="006A3556" w:rsidP="00C05C6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3556" w:rsidRPr="00982A98" w14:paraId="3DE272DE" w14:textId="77777777" w:rsidTr="00C05C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000000" w:fill="FFFFFF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59" w:type="dxa"/>
            <w:tcBorders>
              <w:top w:val="single" w:sz="4" w:space="0" w:color="auto"/>
            </w:tcBorders>
            <w:shd w:val="clear" w:color="000000" w:fill="FFFFFF"/>
          </w:tcPr>
          <w:p w14:paraId="53ADFBA6" w14:textId="6FE9531C" w:rsidR="006A3556" w:rsidRPr="00982A98" w:rsidRDefault="00B657FE" w:rsidP="00C0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7FE">
              <w:rPr>
                <w:rFonts w:ascii="Times New Roman" w:eastAsia="Times New Roman" w:hAnsi="Times New Roman" w:cs="Times New Roman"/>
              </w:rPr>
              <w:t xml:space="preserve">System suszenia lakierów wodnych pigmentowanych –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Pr="00B657FE">
              <w:rPr>
                <w:rFonts w:ascii="Times New Roman" w:eastAsia="Times New Roman" w:hAnsi="Times New Roman" w:cs="Times New Roman"/>
              </w:rPr>
              <w:t>1 system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000000" w:fill="FFFFFF"/>
          </w:tcPr>
          <w:p w14:paraId="549BF4D5" w14:textId="77777777" w:rsidR="006A3556" w:rsidRPr="00982A98" w:rsidRDefault="006A3556" w:rsidP="00C05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E0C6DEF" w14:textId="77777777" w:rsidR="006A3556" w:rsidRPr="00982A98" w:rsidRDefault="006A3556" w:rsidP="00C05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3556" w:rsidRPr="00982A98" w14:paraId="3CA54528" w14:textId="77777777" w:rsidTr="00C05C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000000" w:fill="FFFFFF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59" w:type="dxa"/>
            <w:tcBorders>
              <w:bottom w:val="single" w:sz="4" w:space="0" w:color="auto"/>
            </w:tcBorders>
            <w:shd w:val="clear" w:color="000000" w:fill="FFFFFF"/>
          </w:tcPr>
          <w:p w14:paraId="335D9108" w14:textId="1878421E" w:rsidR="006A3556" w:rsidRPr="00982A98" w:rsidRDefault="00B657FE" w:rsidP="00B657F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657FE">
              <w:rPr>
                <w:rFonts w:ascii="Times New Roman" w:eastAsia="Times New Roman" w:hAnsi="Times New Roman" w:cs="Times New Roman"/>
              </w:rPr>
              <w:t>System chłodzenia elementów przed sztaplowaniem – 1 system</w:t>
            </w:r>
          </w:p>
        </w:tc>
        <w:tc>
          <w:tcPr>
            <w:tcW w:w="1723" w:type="dxa"/>
            <w:shd w:val="clear" w:color="000000" w:fill="FFFFFF"/>
          </w:tcPr>
          <w:p w14:paraId="2791A657" w14:textId="77777777" w:rsidR="006A3556" w:rsidRPr="00982A98" w:rsidRDefault="006A3556" w:rsidP="00C05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000000" w:fill="FFFFFF"/>
          </w:tcPr>
          <w:p w14:paraId="19A7278E" w14:textId="77777777" w:rsidR="006A3556" w:rsidRPr="00982A98" w:rsidRDefault="006A3556" w:rsidP="00C05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3556" w:rsidRPr="00982A98" w14:paraId="1E35F3E5" w14:textId="77777777" w:rsidTr="00C05C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000000" w:fill="FFFFFF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B5AEFD1" w14:textId="3CEEB966" w:rsidR="006A3556" w:rsidRPr="00982A98" w:rsidRDefault="00B657FE" w:rsidP="00B657F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657FE">
              <w:rPr>
                <w:rFonts w:ascii="Times New Roman" w:eastAsia="Times New Roman" w:hAnsi="Times New Roman" w:cs="Times New Roman"/>
              </w:rPr>
              <w:t>Automat natryskowy z czyszczeniem transportera 1 kpl.</w:t>
            </w:r>
          </w:p>
        </w:tc>
        <w:tc>
          <w:tcPr>
            <w:tcW w:w="1723" w:type="dxa"/>
            <w:shd w:val="clear" w:color="000000" w:fill="FFFFFF"/>
          </w:tcPr>
          <w:p w14:paraId="5AAEE80F" w14:textId="77777777" w:rsidR="006A3556" w:rsidRPr="00982A98" w:rsidRDefault="006A3556" w:rsidP="00C05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2" w:type="dxa"/>
            <w:shd w:val="clear" w:color="000000" w:fill="FFFFFF"/>
          </w:tcPr>
          <w:p w14:paraId="03097E11" w14:textId="77777777" w:rsidR="006A3556" w:rsidRPr="00982A98" w:rsidRDefault="006A3556" w:rsidP="00C05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3556" w:rsidRPr="00982A98" w14:paraId="529EB705" w14:textId="77777777" w:rsidTr="00C05C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000000" w:fill="FFFFFF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59" w:type="dxa"/>
            <w:tcBorders>
              <w:top w:val="single" w:sz="4" w:space="0" w:color="auto"/>
            </w:tcBorders>
            <w:shd w:val="clear" w:color="000000" w:fill="FFFFFF"/>
          </w:tcPr>
          <w:p w14:paraId="16DA67FF" w14:textId="588D39C9" w:rsidR="006A3556" w:rsidRPr="00982A98" w:rsidRDefault="00B657FE" w:rsidP="00B657F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657FE">
              <w:rPr>
                <w:rFonts w:ascii="Times New Roman" w:eastAsia="Times New Roman" w:hAnsi="Times New Roman" w:cs="Times New Roman"/>
              </w:rPr>
              <w:t>min. 3 obiegi lakierów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000000" w:fill="FFFFFF"/>
          </w:tcPr>
          <w:p w14:paraId="53D456E9" w14:textId="77777777" w:rsidR="006A3556" w:rsidRPr="00982A98" w:rsidRDefault="006A3556" w:rsidP="00C05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2" w:type="dxa"/>
            <w:shd w:val="clear" w:color="000000" w:fill="FFFFFF"/>
          </w:tcPr>
          <w:p w14:paraId="1417081B" w14:textId="77777777" w:rsidR="006A3556" w:rsidRPr="00982A98" w:rsidRDefault="006A3556" w:rsidP="00C05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3556" w:rsidRPr="00982A98" w14:paraId="3EB9EBC9" w14:textId="77777777" w:rsidTr="00C05C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000000" w:fill="FFFFFF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59" w:type="dxa"/>
            <w:shd w:val="clear" w:color="000000" w:fill="FFFFFF"/>
          </w:tcPr>
          <w:p w14:paraId="2DE01209" w14:textId="2D4B4EAE" w:rsidR="006A3556" w:rsidRPr="00982A98" w:rsidRDefault="00B657FE" w:rsidP="00B657F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657FE">
              <w:rPr>
                <w:rFonts w:ascii="Times New Roman" w:eastAsia="Times New Roman" w:hAnsi="Times New Roman" w:cs="Times New Roman"/>
              </w:rPr>
              <w:t>Prędkość posuwu od 4 do 5 m/min.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000000" w:fill="FFFFFF"/>
          </w:tcPr>
          <w:p w14:paraId="0820A73C" w14:textId="77777777" w:rsidR="006A3556" w:rsidRPr="00982A98" w:rsidRDefault="006A3556" w:rsidP="00C05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2" w:type="dxa"/>
            <w:shd w:val="clear" w:color="000000" w:fill="FFFFFF"/>
          </w:tcPr>
          <w:p w14:paraId="67BC529B" w14:textId="77777777" w:rsidR="006A3556" w:rsidRPr="00982A98" w:rsidRDefault="006A3556" w:rsidP="00C05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ABBC2B1" w14:textId="77777777" w:rsidR="00D92442" w:rsidRDefault="00D92442" w:rsidP="002939D7">
      <w:pPr>
        <w:pStyle w:val="Akapitzlist"/>
        <w:jc w:val="both"/>
        <w:rPr>
          <w:color w:val="000000"/>
        </w:rPr>
      </w:pPr>
    </w:p>
    <w:p w14:paraId="0C53063F" w14:textId="77777777" w:rsidR="00492AF7" w:rsidRPr="00492AF7" w:rsidRDefault="00492AF7" w:rsidP="00611C16">
      <w:pPr>
        <w:pStyle w:val="Akapitzlist"/>
        <w:ind w:left="0" w:right="-28"/>
        <w:jc w:val="both"/>
        <w:rPr>
          <w:color w:val="000000"/>
        </w:rPr>
      </w:pPr>
      <w:r w:rsidRPr="00492AF7">
        <w:rPr>
          <w:color w:val="000000"/>
          <w:sz w:val="22"/>
          <w:szCs w:val="22"/>
        </w:rPr>
        <w:t>Wskazanie rozwiązania równoważnego wymaga od Oferenta opisu w sposób jednoznaczny wyczerpujący zakresu równoważności</w:t>
      </w:r>
      <w:r w:rsidRPr="00492AF7">
        <w:rPr>
          <w:color w:val="000000"/>
        </w:rPr>
        <w:t>: ………………………………………………………................................</w:t>
      </w:r>
    </w:p>
    <w:p w14:paraId="150F6528" w14:textId="6823501D" w:rsidR="00D92442" w:rsidRDefault="00492AF7" w:rsidP="00492AF7">
      <w:pPr>
        <w:pStyle w:val="Akapitzlist"/>
        <w:ind w:left="0"/>
        <w:jc w:val="both"/>
        <w:rPr>
          <w:color w:val="000000"/>
        </w:rPr>
      </w:pPr>
      <w:r w:rsidRPr="00492AF7">
        <w:rPr>
          <w:color w:val="000000"/>
        </w:rPr>
        <w:t>………………………………………………………………………………………………….....</w:t>
      </w:r>
    </w:p>
    <w:p w14:paraId="17D88643" w14:textId="77777777" w:rsidR="00492AF7" w:rsidRDefault="00492AF7" w:rsidP="00492AF7">
      <w:pPr>
        <w:pStyle w:val="Akapitzlist"/>
        <w:ind w:left="0"/>
        <w:jc w:val="both"/>
        <w:rPr>
          <w:color w:val="000000"/>
        </w:rPr>
      </w:pPr>
    </w:p>
    <w:p w14:paraId="6201505C" w14:textId="77777777" w:rsidR="00492AF7" w:rsidRDefault="00492AF7" w:rsidP="00492AF7">
      <w:pPr>
        <w:pStyle w:val="Akapitzlist"/>
        <w:ind w:left="0"/>
        <w:jc w:val="both"/>
        <w:rPr>
          <w:color w:val="000000"/>
        </w:rPr>
      </w:pPr>
    </w:p>
    <w:p w14:paraId="3003D0C4" w14:textId="77777777" w:rsidR="00492AF7" w:rsidRDefault="00492AF7" w:rsidP="00492AF7">
      <w:pPr>
        <w:pStyle w:val="Akapitzlist"/>
        <w:ind w:left="0"/>
        <w:jc w:val="both"/>
        <w:rPr>
          <w:color w:val="000000"/>
        </w:rPr>
      </w:pPr>
    </w:p>
    <w:p w14:paraId="6FDA05A5" w14:textId="77777777" w:rsidR="00492AF7" w:rsidRDefault="00492AF7" w:rsidP="00492AF7">
      <w:pPr>
        <w:pStyle w:val="Akapitzlist"/>
        <w:ind w:left="0"/>
        <w:jc w:val="both"/>
        <w:rPr>
          <w:color w:val="000000"/>
        </w:rPr>
      </w:pPr>
    </w:p>
    <w:p w14:paraId="12703124" w14:textId="77777777" w:rsidR="00492AF7" w:rsidRDefault="00492AF7" w:rsidP="00492AF7">
      <w:pPr>
        <w:pStyle w:val="Akapitzlist"/>
        <w:ind w:left="0"/>
        <w:jc w:val="both"/>
        <w:rPr>
          <w:color w:val="000000"/>
        </w:rPr>
      </w:pPr>
    </w:p>
    <w:p w14:paraId="07E4CB47" w14:textId="77777777" w:rsidR="00492AF7" w:rsidRDefault="00492AF7" w:rsidP="00492AF7">
      <w:pPr>
        <w:pStyle w:val="Akapitzlist"/>
        <w:ind w:left="0"/>
        <w:jc w:val="both"/>
        <w:rPr>
          <w:color w:val="000000"/>
        </w:rPr>
      </w:pPr>
    </w:p>
    <w:p w14:paraId="22C1B996" w14:textId="77777777" w:rsidR="008232BE" w:rsidRDefault="002939D7" w:rsidP="00E44995">
      <w:pPr>
        <w:pStyle w:val="Akapitzlist"/>
        <w:numPr>
          <w:ilvl w:val="0"/>
          <w:numId w:val="49"/>
        </w:numPr>
        <w:suppressAutoHyphens w:val="0"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492AF7">
        <w:rPr>
          <w:color w:val="000000"/>
          <w:sz w:val="22"/>
          <w:szCs w:val="22"/>
        </w:rPr>
        <w:t>Zobowiązuję</w:t>
      </w:r>
      <w:r w:rsidR="008F22A3" w:rsidRPr="00492AF7">
        <w:rPr>
          <w:color w:val="000000"/>
          <w:sz w:val="22"/>
          <w:szCs w:val="22"/>
        </w:rPr>
        <w:t>/my</w:t>
      </w:r>
      <w:r w:rsidRPr="00492AF7">
        <w:rPr>
          <w:color w:val="000000"/>
          <w:sz w:val="22"/>
          <w:szCs w:val="22"/>
        </w:rPr>
        <w:t xml:space="preserve"> się do dostawy przedmiotu zamówienia</w:t>
      </w:r>
      <w:r w:rsidR="00492AF7" w:rsidRPr="00492AF7">
        <w:rPr>
          <w:color w:val="000000"/>
          <w:sz w:val="22"/>
          <w:szCs w:val="22"/>
        </w:rPr>
        <w:t xml:space="preserve"> na miejsce realizacji zamówienia</w:t>
      </w:r>
      <w:r w:rsidR="008232BE">
        <w:rPr>
          <w:color w:val="000000"/>
          <w:sz w:val="22"/>
          <w:szCs w:val="22"/>
        </w:rPr>
        <w:t xml:space="preserve"> </w:t>
      </w:r>
    </w:p>
    <w:p w14:paraId="1A164E17" w14:textId="7E4D8AC9" w:rsidR="002939D7" w:rsidRPr="008232BE" w:rsidRDefault="008232BE" w:rsidP="008232BE">
      <w:pPr>
        <w:pStyle w:val="Akapitzlist"/>
        <w:suppressAutoHyphens w:val="0"/>
        <w:spacing w:line="276" w:lineRule="auto"/>
        <w:ind w:left="426"/>
        <w:jc w:val="both"/>
        <w:rPr>
          <w:b/>
          <w:bCs/>
          <w:color w:val="000000"/>
          <w:sz w:val="22"/>
          <w:szCs w:val="22"/>
        </w:rPr>
      </w:pPr>
      <w:r w:rsidRPr="008232BE">
        <w:rPr>
          <w:b/>
          <w:bCs/>
          <w:color w:val="000000"/>
          <w:sz w:val="22"/>
          <w:szCs w:val="22"/>
        </w:rPr>
        <w:t>66-530 Drezdenko</w:t>
      </w:r>
      <w:r w:rsidR="00233CBF">
        <w:rPr>
          <w:b/>
          <w:bCs/>
          <w:color w:val="000000"/>
          <w:sz w:val="22"/>
          <w:szCs w:val="22"/>
        </w:rPr>
        <w:t>,</w:t>
      </w:r>
      <w:r w:rsidRPr="008232BE">
        <w:rPr>
          <w:b/>
          <w:bCs/>
          <w:color w:val="000000"/>
          <w:sz w:val="22"/>
          <w:szCs w:val="22"/>
        </w:rPr>
        <w:t xml:space="preserve"> Drawiny 72</w:t>
      </w:r>
      <w:r w:rsidR="0074346A">
        <w:rPr>
          <w:b/>
          <w:bCs/>
          <w:color w:val="000000"/>
          <w:sz w:val="22"/>
          <w:szCs w:val="22"/>
        </w:rPr>
        <w:t xml:space="preserve"> </w:t>
      </w:r>
      <w:bookmarkStart w:id="2" w:name="_Hlk133400370"/>
      <w:r w:rsidR="0074346A">
        <w:rPr>
          <w:b/>
          <w:bCs/>
          <w:color w:val="000000"/>
          <w:sz w:val="22"/>
          <w:szCs w:val="22"/>
        </w:rPr>
        <w:t>(woj. lubuskie)</w:t>
      </w:r>
      <w:bookmarkEnd w:id="2"/>
      <w:r w:rsidR="002939D7" w:rsidRPr="008232BE">
        <w:rPr>
          <w:b/>
          <w:bCs/>
          <w:color w:val="000000"/>
          <w:sz w:val="22"/>
          <w:szCs w:val="22"/>
        </w:rPr>
        <w:t>:</w:t>
      </w:r>
    </w:p>
    <w:p w14:paraId="4FB87D0E" w14:textId="77777777" w:rsidR="00E44995" w:rsidRPr="008232BE" w:rsidRDefault="002939D7" w:rsidP="00454F00">
      <w:pPr>
        <w:pStyle w:val="Nagwek3"/>
        <w:numPr>
          <w:ilvl w:val="0"/>
          <w:numId w:val="52"/>
        </w:numPr>
        <w:tabs>
          <w:tab w:val="left" w:pos="993"/>
        </w:tabs>
        <w:spacing w:before="0" w:line="360" w:lineRule="auto"/>
        <w:ind w:left="1440" w:hanging="873"/>
        <w:contextualSpacing/>
        <w:jc w:val="both"/>
        <w:textAlignment w:val="baseline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4499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zęść </w:t>
      </w:r>
      <w:r w:rsidR="008F22A3" w:rsidRPr="00E44995">
        <w:rPr>
          <w:rFonts w:ascii="Times New Roman" w:hAnsi="Times New Roman" w:cs="Times New Roman"/>
          <w:bCs/>
          <w:color w:val="auto"/>
          <w:sz w:val="22"/>
          <w:szCs w:val="22"/>
        </w:rPr>
        <w:t>I</w:t>
      </w:r>
      <w:r w:rsidRPr="00E4499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8F22A3" w:rsidRPr="008232B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mówienia </w:t>
      </w:r>
      <w:r w:rsidRPr="008232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E44995" w:rsidRPr="008232BE">
        <w:rPr>
          <w:rFonts w:ascii="Times New Roman" w:hAnsi="Times New Roman" w:cs="Times New Roman"/>
          <w:b/>
          <w:color w:val="auto"/>
          <w:sz w:val="22"/>
          <w:szCs w:val="22"/>
        </w:rPr>
        <w:t>od 01.08.2023 do 22.09.2023 r.</w:t>
      </w:r>
    </w:p>
    <w:p w14:paraId="7B4264CE" w14:textId="5AB0E7C6" w:rsidR="002939D7" w:rsidRDefault="002939D7" w:rsidP="00454F00">
      <w:pPr>
        <w:pStyle w:val="Nagwek3"/>
        <w:numPr>
          <w:ilvl w:val="0"/>
          <w:numId w:val="52"/>
        </w:numPr>
        <w:tabs>
          <w:tab w:val="left" w:pos="993"/>
        </w:tabs>
        <w:spacing w:before="0" w:line="360" w:lineRule="auto"/>
        <w:ind w:left="1440" w:hanging="873"/>
        <w:contextualSpacing/>
        <w:jc w:val="both"/>
        <w:textAlignment w:val="baseline"/>
        <w:rPr>
          <w:b/>
          <w:color w:val="auto"/>
          <w:sz w:val="22"/>
          <w:szCs w:val="22"/>
        </w:rPr>
      </w:pPr>
      <w:r w:rsidRPr="008232BE">
        <w:rPr>
          <w:rFonts w:ascii="Times New Roman" w:hAnsi="Times New Roman" w:cs="Times New Roman"/>
          <w:bCs/>
          <w:color w:val="auto"/>
          <w:sz w:val="22"/>
          <w:szCs w:val="22"/>
        </w:rPr>
        <w:t>Część</w:t>
      </w:r>
      <w:r w:rsidR="00E44995" w:rsidRPr="008232B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II</w:t>
      </w:r>
      <w:r w:rsidRPr="008232B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44995" w:rsidRPr="008232B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mówienia </w:t>
      </w:r>
      <w:r w:rsidR="00E44995" w:rsidRPr="008232BE">
        <w:rPr>
          <w:rFonts w:ascii="Times New Roman" w:hAnsi="Times New Roman" w:cs="Times New Roman"/>
          <w:b/>
          <w:color w:val="auto"/>
          <w:sz w:val="22"/>
          <w:szCs w:val="22"/>
        </w:rPr>
        <w:t>od 01.08.2023 do 22.09.2023</w:t>
      </w:r>
      <w:r w:rsidR="00E44995" w:rsidRPr="008232BE">
        <w:rPr>
          <w:b/>
          <w:color w:val="auto"/>
          <w:sz w:val="22"/>
          <w:szCs w:val="22"/>
        </w:rPr>
        <w:t xml:space="preserve"> r.</w:t>
      </w:r>
    </w:p>
    <w:p w14:paraId="4C882C3B" w14:textId="77777777" w:rsidR="00FE3EE9" w:rsidRPr="00E44995" w:rsidRDefault="00FE3EE9" w:rsidP="00FE3EE9">
      <w:pPr>
        <w:pStyle w:val="Akapitzlist"/>
        <w:numPr>
          <w:ilvl w:val="0"/>
          <w:numId w:val="49"/>
        </w:numPr>
        <w:suppressAutoHyphens w:val="0"/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E44995">
        <w:rPr>
          <w:color w:val="000000"/>
          <w:sz w:val="22"/>
          <w:szCs w:val="22"/>
        </w:rPr>
        <w:t xml:space="preserve">Udzielam gwarancji na przedmiot zamówienia: </w:t>
      </w:r>
    </w:p>
    <w:p w14:paraId="1F15AFF9" w14:textId="6BFD9880" w:rsidR="00FE3EE9" w:rsidRPr="00454F00" w:rsidRDefault="00FE3EE9" w:rsidP="00FE3EE9">
      <w:pPr>
        <w:pStyle w:val="Nagwek3"/>
        <w:numPr>
          <w:ilvl w:val="0"/>
          <w:numId w:val="53"/>
        </w:numPr>
        <w:tabs>
          <w:tab w:val="left" w:pos="993"/>
        </w:tabs>
        <w:spacing w:before="0" w:line="360" w:lineRule="auto"/>
        <w:ind w:left="567" w:firstLine="0"/>
        <w:contextualSpacing/>
        <w:jc w:val="both"/>
        <w:textAlignment w:val="baseline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60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zęść I zamówienia </w:t>
      </w:r>
      <w:r w:rsidRPr="003C60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okres </w:t>
      </w:r>
      <w:r w:rsidRPr="008232BE">
        <w:rPr>
          <w:rFonts w:ascii="Times New Roman" w:hAnsi="Times New Roman" w:cs="Times New Roman"/>
          <w:color w:val="auto"/>
          <w:sz w:val="22"/>
          <w:szCs w:val="22"/>
        </w:rPr>
        <w:t>…….................</w:t>
      </w:r>
      <w:r w:rsidRPr="003C60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iesięcy od dnia podpisania końcowego protokołu </w:t>
      </w:r>
    </w:p>
    <w:p w14:paraId="0E870191" w14:textId="77777777" w:rsidR="0074346A" w:rsidRDefault="00FE3EE9" w:rsidP="0074346A">
      <w:pPr>
        <w:pStyle w:val="Nagwek3"/>
        <w:tabs>
          <w:tab w:val="left" w:pos="993"/>
        </w:tabs>
        <w:spacing w:before="0" w:line="360" w:lineRule="auto"/>
        <w:ind w:left="567"/>
        <w:contextualSpacing/>
        <w:jc w:val="both"/>
        <w:textAlignment w:val="baseline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603E">
        <w:rPr>
          <w:rFonts w:ascii="Times New Roman" w:hAnsi="Times New Roman" w:cs="Times New Roman"/>
          <w:b/>
          <w:bCs/>
          <w:color w:val="auto"/>
          <w:sz w:val="22"/>
          <w:szCs w:val="22"/>
        </w:rPr>
        <w:t>odbioru</w:t>
      </w:r>
      <w:r w:rsidRPr="003C603E">
        <w:t xml:space="preserve"> </w:t>
      </w:r>
      <w:r w:rsidRPr="003C603E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dmiotu zamówienia</w:t>
      </w:r>
    </w:p>
    <w:p w14:paraId="1D7B0743" w14:textId="7E9AAA5F" w:rsidR="00FE3EE9" w:rsidRPr="0074346A" w:rsidRDefault="00FE3EE9" w:rsidP="0074346A">
      <w:pPr>
        <w:pStyle w:val="Nagwek3"/>
        <w:numPr>
          <w:ilvl w:val="0"/>
          <w:numId w:val="53"/>
        </w:numPr>
        <w:tabs>
          <w:tab w:val="left" w:pos="993"/>
        </w:tabs>
        <w:spacing w:before="0" w:line="360" w:lineRule="auto"/>
        <w:ind w:hanging="153"/>
        <w:contextualSpacing/>
        <w:jc w:val="both"/>
        <w:textAlignment w:val="baseline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E3EE9">
        <w:rPr>
          <w:rFonts w:ascii="Times New Roman" w:hAnsi="Times New Roman" w:cs="Times New Roman"/>
          <w:bCs/>
          <w:color w:val="auto"/>
          <w:sz w:val="22"/>
          <w:szCs w:val="22"/>
        </w:rPr>
        <w:t>Część II zamówienia</w:t>
      </w:r>
      <w:r w:rsidRPr="00FE3EE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FE3EE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okres </w:t>
      </w:r>
      <w:r w:rsidRPr="00FE3EE9">
        <w:rPr>
          <w:rFonts w:ascii="Times New Roman" w:hAnsi="Times New Roman" w:cs="Times New Roman"/>
          <w:color w:val="auto"/>
          <w:sz w:val="22"/>
          <w:szCs w:val="22"/>
        </w:rPr>
        <w:t xml:space="preserve">……................. </w:t>
      </w:r>
      <w:r w:rsidRPr="00FE3EE9">
        <w:rPr>
          <w:rFonts w:ascii="Times New Roman" w:hAnsi="Times New Roman" w:cs="Times New Roman"/>
          <w:b/>
          <w:bCs/>
          <w:color w:val="auto"/>
          <w:sz w:val="22"/>
          <w:szCs w:val="22"/>
        </w:rPr>
        <w:t>miesięcy od dnia podpisania końcowego protokołu odbioru przedmiotu zamówienia</w:t>
      </w:r>
    </w:p>
    <w:p w14:paraId="052AE1C5" w14:textId="7D0E024C" w:rsidR="00FE3EE9" w:rsidRDefault="00492AF7" w:rsidP="0074346A">
      <w:pPr>
        <w:pStyle w:val="Nagwek3"/>
        <w:numPr>
          <w:ilvl w:val="0"/>
          <w:numId w:val="49"/>
        </w:numPr>
        <w:tabs>
          <w:tab w:val="left" w:pos="993"/>
        </w:tabs>
        <w:spacing w:before="240" w:after="24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E3EE9">
        <w:rPr>
          <w:rFonts w:ascii="Times New Roman" w:hAnsi="Times New Roman" w:cs="Times New Roman"/>
          <w:color w:val="000000"/>
          <w:sz w:val="22"/>
          <w:szCs w:val="22"/>
        </w:rPr>
        <w:t xml:space="preserve">Zapewniam/my czas reakcji serwisu </w:t>
      </w:r>
    </w:p>
    <w:p w14:paraId="2FA10C2D" w14:textId="7AD0589D" w:rsidR="00FE3EE9" w:rsidRPr="008232BE" w:rsidRDefault="00FE3EE9" w:rsidP="0074346A">
      <w:pPr>
        <w:pStyle w:val="Nagwek3"/>
        <w:numPr>
          <w:ilvl w:val="0"/>
          <w:numId w:val="55"/>
        </w:numPr>
        <w:tabs>
          <w:tab w:val="left" w:pos="993"/>
        </w:tabs>
        <w:spacing w:before="0" w:line="360" w:lineRule="auto"/>
        <w:ind w:left="993" w:hanging="426"/>
        <w:contextualSpacing/>
        <w:jc w:val="both"/>
        <w:textAlignment w:val="baseline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4499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zęść I </w:t>
      </w:r>
      <w:r w:rsidRPr="008232B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mówienia </w:t>
      </w:r>
      <w:r w:rsidRPr="0074346A">
        <w:rPr>
          <w:rFonts w:ascii="Times New Roman" w:hAnsi="Times New Roman" w:cs="Times New Roman"/>
          <w:bCs/>
          <w:color w:val="auto"/>
          <w:sz w:val="22"/>
          <w:szCs w:val="22"/>
        </w:rPr>
        <w:t>……...................</w:t>
      </w:r>
      <w:r w:rsidRPr="00FE3EE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godzin.</w:t>
      </w:r>
    </w:p>
    <w:p w14:paraId="1B15D535" w14:textId="5C5F3CBF" w:rsidR="00FE3EE9" w:rsidRPr="00FE3EE9" w:rsidRDefault="00FE3EE9" w:rsidP="0074346A">
      <w:pPr>
        <w:pStyle w:val="Nagwek3"/>
        <w:numPr>
          <w:ilvl w:val="0"/>
          <w:numId w:val="55"/>
        </w:numPr>
        <w:tabs>
          <w:tab w:val="left" w:pos="993"/>
        </w:tabs>
        <w:spacing w:before="0" w:line="360" w:lineRule="auto"/>
        <w:ind w:left="641" w:hanging="74"/>
        <w:contextualSpacing/>
        <w:jc w:val="both"/>
        <w:textAlignment w:val="baseline"/>
        <w:rPr>
          <w:b/>
          <w:color w:val="auto"/>
          <w:sz w:val="22"/>
          <w:szCs w:val="22"/>
        </w:rPr>
      </w:pPr>
      <w:r w:rsidRPr="008232BE">
        <w:rPr>
          <w:rFonts w:ascii="Times New Roman" w:hAnsi="Times New Roman" w:cs="Times New Roman"/>
          <w:bCs/>
          <w:color w:val="auto"/>
          <w:sz w:val="22"/>
          <w:szCs w:val="22"/>
        </w:rPr>
        <w:t>Część II zamówienia</w:t>
      </w:r>
      <w:r w:rsidR="00291BB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74346A">
        <w:rPr>
          <w:rFonts w:ascii="Times New Roman" w:hAnsi="Times New Roman" w:cs="Times New Roman"/>
          <w:bCs/>
          <w:color w:val="auto"/>
          <w:sz w:val="22"/>
          <w:szCs w:val="22"/>
        </w:rPr>
        <w:t>……..................</w:t>
      </w:r>
      <w:r w:rsidRPr="00FE3EE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godzin.</w:t>
      </w:r>
    </w:p>
    <w:p w14:paraId="488988E6" w14:textId="309F401E" w:rsidR="002939D7" w:rsidRPr="00EE7549" w:rsidRDefault="002939D7" w:rsidP="00454F00">
      <w:pPr>
        <w:pStyle w:val="Akapitzlist"/>
        <w:numPr>
          <w:ilvl w:val="0"/>
          <w:numId w:val="49"/>
        </w:numPr>
        <w:suppressAutoHyphens w:val="0"/>
        <w:ind w:left="425" w:hanging="425"/>
        <w:jc w:val="both"/>
        <w:rPr>
          <w:b/>
          <w:bCs/>
          <w:color w:val="000000"/>
          <w:sz w:val="22"/>
          <w:szCs w:val="22"/>
        </w:rPr>
      </w:pPr>
      <w:r w:rsidRPr="008232BE">
        <w:rPr>
          <w:color w:val="000000"/>
          <w:sz w:val="22"/>
          <w:szCs w:val="22"/>
        </w:rPr>
        <w:t xml:space="preserve">Oferta ważna przez okres </w:t>
      </w:r>
      <w:r w:rsidRPr="008232BE">
        <w:rPr>
          <w:color w:val="000000"/>
          <w:sz w:val="22"/>
          <w:szCs w:val="22"/>
          <w:lang w:val="en-GB" w:eastAsia="en-GB"/>
        </w:rPr>
        <w:t>................................</w:t>
      </w:r>
      <w:r w:rsidRPr="00EE7549">
        <w:rPr>
          <w:b/>
          <w:bCs/>
          <w:color w:val="000000"/>
          <w:sz w:val="22"/>
          <w:szCs w:val="22"/>
        </w:rPr>
        <w:t>dni od dnia następnego po upływie terminu składania ofert.</w:t>
      </w:r>
    </w:p>
    <w:p w14:paraId="47C22F40" w14:textId="6409364E" w:rsidR="00EE7549" w:rsidRPr="00EE7549" w:rsidRDefault="002939D7" w:rsidP="00EE7549">
      <w:pPr>
        <w:numPr>
          <w:ilvl w:val="0"/>
          <w:numId w:val="49"/>
        </w:numPr>
        <w:shd w:val="clear" w:color="auto" w:fill="FFFFFF"/>
        <w:spacing w:after="0" w:line="324" w:lineRule="atLeast"/>
        <w:ind w:left="426" w:hanging="426"/>
        <w:jc w:val="both"/>
        <w:textAlignment w:val="baseline"/>
        <w:rPr>
          <w:rFonts w:ascii="Times New Roman" w:hAnsi="Times New Roman"/>
          <w:color w:val="000000"/>
        </w:rPr>
      </w:pPr>
      <w:r w:rsidRPr="008232BE">
        <w:rPr>
          <w:rFonts w:ascii="Times New Roman" w:eastAsia="Times New Roman" w:hAnsi="Times New Roman"/>
          <w:lang w:eastAsia="en-GB"/>
        </w:rPr>
        <w:t>Zobowiązujemy się do bezpłatnego przeszkolenia w</w:t>
      </w:r>
      <w:r w:rsidRPr="008232BE">
        <w:rPr>
          <w:rFonts w:ascii="Times New Roman" w:hAnsi="Times New Roman"/>
        </w:rPr>
        <w:t>yznaczonych pracowników Zamawiającego w zakresie obsługi</w:t>
      </w:r>
      <w:r w:rsidR="00FC4518">
        <w:rPr>
          <w:rFonts w:ascii="Times New Roman" w:hAnsi="Times New Roman"/>
        </w:rPr>
        <w:t xml:space="preserve"> danej </w:t>
      </w:r>
      <w:r w:rsidR="008A0E40">
        <w:rPr>
          <w:rFonts w:ascii="Times New Roman" w:hAnsi="Times New Roman"/>
        </w:rPr>
        <w:t>części</w:t>
      </w:r>
      <w:r w:rsidR="00454C54">
        <w:rPr>
          <w:rFonts w:ascii="Times New Roman" w:hAnsi="Times New Roman"/>
        </w:rPr>
        <w:t xml:space="preserve"> </w:t>
      </w:r>
      <w:r w:rsidR="007D6962">
        <w:rPr>
          <w:rFonts w:ascii="Times New Roman" w:hAnsi="Times New Roman"/>
        </w:rPr>
        <w:t>przedmiotu zamówienia</w:t>
      </w:r>
    </w:p>
    <w:p w14:paraId="6AB7BE74" w14:textId="77777777" w:rsidR="002939D7" w:rsidRPr="008232BE" w:rsidRDefault="002939D7" w:rsidP="00291BB3">
      <w:pPr>
        <w:numPr>
          <w:ilvl w:val="0"/>
          <w:numId w:val="49"/>
        </w:numPr>
        <w:shd w:val="clear" w:color="auto" w:fill="FFFFFF"/>
        <w:spacing w:after="0" w:line="324" w:lineRule="atLeast"/>
        <w:ind w:left="426" w:hanging="426"/>
        <w:jc w:val="both"/>
        <w:textAlignment w:val="baseline"/>
        <w:rPr>
          <w:rFonts w:ascii="Times New Roman" w:hAnsi="Times New Roman"/>
          <w:color w:val="000000"/>
        </w:rPr>
      </w:pPr>
      <w:r w:rsidRPr="008232BE">
        <w:rPr>
          <w:rFonts w:ascii="Times New Roman" w:hAnsi="Times New Roman"/>
        </w:rPr>
        <w:t xml:space="preserve">Składając i podpisując niniejszą ofertę w postępowaniu o udzielenie zamówienia publicznego jako upoważniony reprezentant Oferenta oświadczam: </w:t>
      </w:r>
    </w:p>
    <w:p w14:paraId="2612698B" w14:textId="67C07CAA" w:rsidR="002939D7" w:rsidRPr="008232BE" w:rsidRDefault="002939D7" w:rsidP="002939D7">
      <w:pPr>
        <w:pStyle w:val="Akapitzlist"/>
        <w:widowControl w:val="0"/>
        <w:numPr>
          <w:ilvl w:val="0"/>
          <w:numId w:val="54"/>
        </w:numPr>
        <w:autoSpaceDN w:val="0"/>
        <w:jc w:val="both"/>
        <w:textAlignment w:val="baseline"/>
        <w:rPr>
          <w:color w:val="000000"/>
          <w:kern w:val="3"/>
          <w:sz w:val="22"/>
          <w:szCs w:val="22"/>
          <w:lang w:eastAsia="pl-PL"/>
        </w:rPr>
      </w:pPr>
      <w:r w:rsidRPr="008232BE">
        <w:rPr>
          <w:color w:val="000000"/>
          <w:kern w:val="3"/>
          <w:sz w:val="22"/>
          <w:szCs w:val="22"/>
          <w:lang w:eastAsia="pl-PL"/>
        </w:rPr>
        <w:t>zapoznałem się z treścią</w:t>
      </w:r>
      <w:r w:rsidR="00291BB3">
        <w:rPr>
          <w:color w:val="000000"/>
          <w:kern w:val="3"/>
          <w:sz w:val="22"/>
          <w:szCs w:val="22"/>
          <w:lang w:eastAsia="pl-PL"/>
        </w:rPr>
        <w:t xml:space="preserve"> </w:t>
      </w:r>
      <w:r w:rsidRPr="008232BE">
        <w:rPr>
          <w:color w:val="000000"/>
          <w:kern w:val="3"/>
          <w:sz w:val="22"/>
          <w:szCs w:val="22"/>
          <w:lang w:eastAsia="pl-PL"/>
        </w:rPr>
        <w:t>zapytania ofertowego i nie wnoszę do niego zastrzeżeń oraz przyjmuję warunki w nim zawarte;</w:t>
      </w:r>
    </w:p>
    <w:p w14:paraId="2B67C793" w14:textId="77777777" w:rsidR="002939D7" w:rsidRPr="008232BE" w:rsidRDefault="002939D7" w:rsidP="002939D7">
      <w:pPr>
        <w:pStyle w:val="Akapitzlist"/>
        <w:widowControl w:val="0"/>
        <w:numPr>
          <w:ilvl w:val="0"/>
          <w:numId w:val="54"/>
        </w:numPr>
        <w:autoSpaceDN w:val="0"/>
        <w:jc w:val="both"/>
        <w:textAlignment w:val="baseline"/>
        <w:rPr>
          <w:color w:val="000000"/>
          <w:kern w:val="3"/>
          <w:sz w:val="22"/>
          <w:szCs w:val="22"/>
          <w:lang w:eastAsia="pl-PL"/>
        </w:rPr>
      </w:pPr>
      <w:r w:rsidRPr="008232BE">
        <w:rPr>
          <w:color w:val="000000"/>
          <w:kern w:val="3"/>
          <w:sz w:val="22"/>
          <w:szCs w:val="22"/>
          <w:lang w:eastAsia="pl-PL"/>
        </w:rPr>
        <w:t>spełniam warunki udziału w postępowaniu określone przez Zamawiającego w zapytaniu ofertowym;</w:t>
      </w:r>
    </w:p>
    <w:p w14:paraId="47601038" w14:textId="77777777" w:rsidR="002939D7" w:rsidRPr="00876C29" w:rsidRDefault="002939D7" w:rsidP="00876C29">
      <w:pPr>
        <w:pStyle w:val="Akapitzlist"/>
        <w:widowControl w:val="0"/>
        <w:numPr>
          <w:ilvl w:val="0"/>
          <w:numId w:val="54"/>
        </w:numPr>
        <w:autoSpaceDN w:val="0"/>
        <w:ind w:left="924" w:hanging="357"/>
        <w:jc w:val="both"/>
        <w:textAlignment w:val="baseline"/>
        <w:rPr>
          <w:color w:val="000000"/>
          <w:kern w:val="3"/>
          <w:sz w:val="22"/>
          <w:szCs w:val="22"/>
          <w:lang w:eastAsia="pl-PL"/>
        </w:rPr>
      </w:pPr>
      <w:r w:rsidRPr="008232BE">
        <w:rPr>
          <w:kern w:val="3"/>
          <w:sz w:val="22"/>
          <w:szCs w:val="22"/>
          <w:lang w:eastAsia="pl-PL"/>
        </w:rPr>
        <w:t xml:space="preserve">cena oferty uwzględnia wszystkie koszty realizacji zamówienia, </w:t>
      </w:r>
      <w:r w:rsidRPr="008232BE">
        <w:rPr>
          <w:color w:val="000000"/>
          <w:sz w:val="22"/>
          <w:szCs w:val="22"/>
        </w:rPr>
        <w:t xml:space="preserve">jakie ponosi Zamawiający </w:t>
      </w:r>
      <w:r w:rsidRPr="008232BE">
        <w:rPr>
          <w:color w:val="000000"/>
          <w:sz w:val="22"/>
          <w:szCs w:val="22"/>
        </w:rPr>
        <w:br/>
        <w:t>w przypadku wyboru niniejszej oferty;</w:t>
      </w:r>
    </w:p>
    <w:p w14:paraId="58921E6F" w14:textId="30903F06" w:rsidR="00876C29" w:rsidRPr="008232BE" w:rsidRDefault="00876C29" w:rsidP="00876C29">
      <w:pPr>
        <w:pStyle w:val="Akapitzlist"/>
        <w:widowControl w:val="0"/>
        <w:numPr>
          <w:ilvl w:val="0"/>
          <w:numId w:val="54"/>
        </w:numPr>
        <w:autoSpaceDN w:val="0"/>
        <w:ind w:left="924" w:hanging="357"/>
        <w:jc w:val="both"/>
        <w:textAlignment w:val="baseline"/>
        <w:rPr>
          <w:color w:val="000000"/>
          <w:kern w:val="3"/>
          <w:sz w:val="22"/>
          <w:szCs w:val="22"/>
          <w:lang w:eastAsia="pl-PL"/>
        </w:rPr>
      </w:pPr>
      <w:r>
        <w:rPr>
          <w:color w:val="000000"/>
          <w:kern w:val="3"/>
          <w:sz w:val="22"/>
          <w:szCs w:val="22"/>
          <w:lang w:eastAsia="pl-PL"/>
        </w:rPr>
        <w:t>przedmiot zamówienia spełnia</w:t>
      </w:r>
      <w:r w:rsidRPr="00876C29">
        <w:rPr>
          <w:color w:val="000000"/>
          <w:kern w:val="3"/>
          <w:sz w:val="22"/>
          <w:szCs w:val="22"/>
          <w:lang w:eastAsia="pl-PL"/>
        </w:rPr>
        <w:t xml:space="preserve"> wszystkie wymagane atesty dopuszczające do stosowania na ryku polskim, a także wymagane normy i wymogi bezpieczeństwa oraz posiadać certyfikat zgodności CE</w:t>
      </w:r>
    </w:p>
    <w:p w14:paraId="4B5B0890" w14:textId="77777777" w:rsidR="002939D7" w:rsidRPr="008232BE" w:rsidRDefault="002939D7" w:rsidP="00876C29">
      <w:pPr>
        <w:pStyle w:val="Akapitzlist"/>
        <w:numPr>
          <w:ilvl w:val="0"/>
          <w:numId w:val="54"/>
        </w:numPr>
        <w:suppressAutoHyphens w:val="0"/>
        <w:ind w:left="924" w:hanging="357"/>
        <w:jc w:val="both"/>
        <w:rPr>
          <w:color w:val="000000"/>
          <w:sz w:val="22"/>
          <w:szCs w:val="22"/>
        </w:rPr>
      </w:pPr>
      <w:r w:rsidRPr="008232BE">
        <w:rPr>
          <w:color w:val="000000"/>
          <w:sz w:val="22"/>
          <w:szCs w:val="22"/>
        </w:rPr>
        <w:t xml:space="preserve">osoby, które będą uczestniczyć w wykonywaniu zamówienia posiadają wiedzę i doświadczenie w zakresie przedmiotu zamówienia; </w:t>
      </w:r>
    </w:p>
    <w:p w14:paraId="7E645C71" w14:textId="24992873" w:rsidR="002939D7" w:rsidRPr="008232BE" w:rsidRDefault="002939D7" w:rsidP="00876C29">
      <w:pPr>
        <w:pStyle w:val="Akapitzlist"/>
        <w:widowControl w:val="0"/>
        <w:numPr>
          <w:ilvl w:val="0"/>
          <w:numId w:val="54"/>
        </w:numPr>
        <w:autoSpaceDN w:val="0"/>
        <w:ind w:left="924" w:hanging="357"/>
        <w:jc w:val="both"/>
        <w:textAlignment w:val="baseline"/>
        <w:rPr>
          <w:color w:val="000000"/>
          <w:kern w:val="3"/>
          <w:sz w:val="22"/>
          <w:szCs w:val="22"/>
          <w:lang w:eastAsia="pl-PL"/>
        </w:rPr>
      </w:pPr>
      <w:r w:rsidRPr="008232BE">
        <w:rPr>
          <w:color w:val="000000"/>
          <w:kern w:val="3"/>
          <w:sz w:val="22"/>
          <w:szCs w:val="22"/>
          <w:lang w:eastAsia="pl-PL"/>
        </w:rPr>
        <w:t>w przypadku uznania oferty za najkorzystniejszą zobowiązuję się do zawarcia umowy</w:t>
      </w:r>
      <w:r w:rsidR="00291BB3">
        <w:rPr>
          <w:sz w:val="22"/>
          <w:szCs w:val="22"/>
        </w:rPr>
        <w:t xml:space="preserve"> na realizację przedmiotu zamówienia</w:t>
      </w:r>
      <w:r w:rsidRPr="008232BE">
        <w:rPr>
          <w:sz w:val="22"/>
          <w:szCs w:val="22"/>
        </w:rPr>
        <w:t>;</w:t>
      </w:r>
    </w:p>
    <w:p w14:paraId="6B3B5CF9" w14:textId="77777777" w:rsidR="002939D7" w:rsidRPr="008232BE" w:rsidRDefault="002939D7" w:rsidP="002939D7">
      <w:pPr>
        <w:pStyle w:val="Akapitzlist"/>
        <w:widowControl w:val="0"/>
        <w:numPr>
          <w:ilvl w:val="0"/>
          <w:numId w:val="54"/>
        </w:numPr>
        <w:autoSpaceDN w:val="0"/>
        <w:jc w:val="both"/>
        <w:textAlignment w:val="baseline"/>
        <w:rPr>
          <w:color w:val="000000"/>
          <w:kern w:val="3"/>
          <w:sz w:val="22"/>
          <w:szCs w:val="22"/>
          <w:lang w:eastAsia="pl-PL"/>
        </w:rPr>
      </w:pPr>
      <w:r w:rsidRPr="008232BE">
        <w:rPr>
          <w:sz w:val="22"/>
          <w:szCs w:val="22"/>
        </w:rPr>
        <w:t>umowa będzie zawierała wszystkie postanowienia wynikające z ogłoszenia zapytania ofertowego oraz danych zawartych w złożonej ofercie;</w:t>
      </w:r>
    </w:p>
    <w:p w14:paraId="5F6ABB75" w14:textId="77777777" w:rsidR="002939D7" w:rsidRDefault="002939D7" w:rsidP="002939D7">
      <w:pPr>
        <w:pStyle w:val="Akapitzlist"/>
        <w:numPr>
          <w:ilvl w:val="0"/>
          <w:numId w:val="54"/>
        </w:numPr>
        <w:suppressAutoHyphens w:val="0"/>
        <w:jc w:val="both"/>
        <w:rPr>
          <w:color w:val="000000"/>
          <w:kern w:val="3"/>
          <w:sz w:val="22"/>
          <w:szCs w:val="22"/>
          <w:lang w:eastAsia="pl-PL"/>
        </w:rPr>
      </w:pPr>
      <w:r w:rsidRPr="008232BE">
        <w:rPr>
          <w:color w:val="000000"/>
          <w:kern w:val="3"/>
          <w:sz w:val="22"/>
          <w:szCs w:val="22"/>
          <w:lang w:eastAsia="pl-PL"/>
        </w:rPr>
        <w:t>realizacja zamówienia będzie prowadzona zgodnie z warunkami określonymi w zapytaniu ofertowym;</w:t>
      </w:r>
    </w:p>
    <w:p w14:paraId="55FD2646" w14:textId="6F37E34D" w:rsidR="00EE7549" w:rsidRDefault="00EE7549" w:rsidP="00EE7549">
      <w:pPr>
        <w:pStyle w:val="Akapitzlist"/>
        <w:numPr>
          <w:ilvl w:val="0"/>
          <w:numId w:val="54"/>
        </w:numPr>
        <w:suppressAutoHyphens w:val="0"/>
        <w:jc w:val="both"/>
        <w:rPr>
          <w:color w:val="000000"/>
          <w:kern w:val="3"/>
          <w:sz w:val="22"/>
          <w:szCs w:val="22"/>
          <w:lang w:eastAsia="pl-PL"/>
        </w:rPr>
      </w:pPr>
      <w:r w:rsidRPr="00EE7549">
        <w:rPr>
          <w:b/>
          <w:bCs/>
          <w:color w:val="000000"/>
          <w:kern w:val="3"/>
          <w:sz w:val="22"/>
          <w:szCs w:val="22"/>
          <w:lang w:eastAsia="pl-PL"/>
        </w:rPr>
        <w:t>/</w:t>
      </w:r>
      <w:r>
        <w:rPr>
          <w:b/>
          <w:bCs/>
          <w:color w:val="000000"/>
          <w:kern w:val="3"/>
          <w:sz w:val="22"/>
          <w:szCs w:val="22"/>
          <w:lang w:eastAsia="pl-PL"/>
        </w:rPr>
        <w:t>p</w:t>
      </w:r>
      <w:r w:rsidRPr="00EE7549">
        <w:rPr>
          <w:b/>
          <w:bCs/>
          <w:color w:val="000000"/>
          <w:kern w:val="3"/>
          <w:sz w:val="22"/>
          <w:szCs w:val="22"/>
          <w:lang w:eastAsia="pl-PL"/>
        </w:rPr>
        <w:t>ozostaję/my – nie pozostaję/my/**</w:t>
      </w:r>
      <w:r w:rsidRPr="00EE7549">
        <w:rPr>
          <w:color w:val="000000"/>
          <w:kern w:val="3"/>
          <w:sz w:val="22"/>
          <w:szCs w:val="22"/>
          <w:lang w:eastAsia="pl-PL"/>
        </w:rPr>
        <w:t xml:space="preserve"> z Zamawiającym, w takim stosunku prawnym lub faktycznym, że może to budzić uzasadnione wątpliwości, co do bezstronności Beneficjenta przy udzielaniu zamówienia. </w:t>
      </w:r>
    </w:p>
    <w:p w14:paraId="1CA67337" w14:textId="77777777" w:rsidR="002939D7" w:rsidRPr="008232BE" w:rsidRDefault="002939D7" w:rsidP="002939D7">
      <w:pPr>
        <w:numPr>
          <w:ilvl w:val="0"/>
          <w:numId w:val="49"/>
        </w:numPr>
        <w:spacing w:after="0"/>
        <w:jc w:val="both"/>
        <w:rPr>
          <w:rFonts w:ascii="Times New Roman" w:hAnsi="Times New Roman"/>
          <w:color w:val="000000"/>
        </w:rPr>
      </w:pPr>
      <w:r w:rsidRPr="008232BE">
        <w:rPr>
          <w:rFonts w:ascii="Times New Roman" w:hAnsi="Times New Roman"/>
          <w:color w:val="000000"/>
        </w:rPr>
        <w:t xml:space="preserve">Składając ofertę w postępowaniu o udzielenie zamówienia publicznego oświadczam, że </w:t>
      </w:r>
      <w:r w:rsidRPr="008232BE">
        <w:rPr>
          <w:rFonts w:ascii="Times New Roman" w:hAnsi="Times New Roman"/>
          <w:b/>
          <w:color w:val="000000"/>
        </w:rPr>
        <w:t xml:space="preserve">spełniam </w:t>
      </w:r>
      <w:r w:rsidRPr="008232BE">
        <w:rPr>
          <w:rFonts w:ascii="Times New Roman" w:hAnsi="Times New Roman"/>
          <w:color w:val="000000"/>
        </w:rPr>
        <w:t xml:space="preserve">warunki udziału w postępowaniu w ten sposób, że: </w:t>
      </w:r>
    </w:p>
    <w:p w14:paraId="1D38EF14" w14:textId="77777777" w:rsidR="00EF6B52" w:rsidRPr="00EF6B52" w:rsidRDefault="002939D7" w:rsidP="00EF6B52">
      <w:pPr>
        <w:pStyle w:val="Akapitzlist"/>
        <w:numPr>
          <w:ilvl w:val="0"/>
          <w:numId w:val="51"/>
        </w:numPr>
        <w:ind w:left="993" w:hanging="426"/>
        <w:contextualSpacing w:val="0"/>
        <w:jc w:val="both"/>
        <w:rPr>
          <w:b/>
          <w:color w:val="000000"/>
          <w:sz w:val="22"/>
          <w:szCs w:val="22"/>
        </w:rPr>
      </w:pPr>
      <w:r w:rsidRPr="00EF6B52">
        <w:rPr>
          <w:b/>
          <w:color w:val="000000"/>
          <w:sz w:val="22"/>
          <w:szCs w:val="22"/>
        </w:rPr>
        <w:t xml:space="preserve">posiadam </w:t>
      </w:r>
      <w:r w:rsidRPr="00EF6B52">
        <w:rPr>
          <w:color w:val="000000"/>
          <w:sz w:val="22"/>
          <w:szCs w:val="22"/>
        </w:rPr>
        <w:t xml:space="preserve">uprawnienia do wykonywania określonej działalności lub czynności, jeżeli przepisy nakładają obowiązek posiadania takich uprawnień; </w:t>
      </w:r>
    </w:p>
    <w:p w14:paraId="7F42503A" w14:textId="77777777" w:rsidR="00EF6B52" w:rsidRPr="00EF6B52" w:rsidRDefault="00EF6B52" w:rsidP="00EF6B52">
      <w:pPr>
        <w:pStyle w:val="Akapitzlist"/>
        <w:numPr>
          <w:ilvl w:val="0"/>
          <w:numId w:val="51"/>
        </w:numPr>
        <w:ind w:left="993" w:hanging="426"/>
        <w:contextualSpacing w:val="0"/>
        <w:jc w:val="both"/>
        <w:rPr>
          <w:b/>
          <w:color w:val="000000"/>
          <w:sz w:val="22"/>
          <w:szCs w:val="22"/>
        </w:rPr>
      </w:pPr>
      <w:r w:rsidRPr="00EF6B52">
        <w:rPr>
          <w:b/>
          <w:color w:val="000000"/>
          <w:sz w:val="22"/>
          <w:szCs w:val="22"/>
        </w:rPr>
        <w:lastRenderedPageBreak/>
        <w:t xml:space="preserve">znajduję się </w:t>
      </w:r>
      <w:r w:rsidRPr="00EF6B52">
        <w:rPr>
          <w:color w:val="000000"/>
          <w:sz w:val="22"/>
          <w:szCs w:val="22"/>
        </w:rPr>
        <w:t>w sytuacji ekonomicznej i finansowej umożliwiającej realizację zamówienia;</w:t>
      </w:r>
    </w:p>
    <w:p w14:paraId="39D36254" w14:textId="582ADBE2" w:rsidR="002939D7" w:rsidRPr="00EF6B52" w:rsidRDefault="002939D7" w:rsidP="00EF6B52">
      <w:pPr>
        <w:pStyle w:val="Akapitzlist"/>
        <w:numPr>
          <w:ilvl w:val="0"/>
          <w:numId w:val="51"/>
        </w:numPr>
        <w:ind w:left="993" w:hanging="426"/>
        <w:contextualSpacing w:val="0"/>
        <w:jc w:val="both"/>
        <w:rPr>
          <w:b/>
          <w:color w:val="000000"/>
          <w:sz w:val="22"/>
          <w:szCs w:val="22"/>
        </w:rPr>
      </w:pPr>
      <w:r w:rsidRPr="00EF6B52">
        <w:rPr>
          <w:b/>
          <w:color w:val="000000"/>
          <w:sz w:val="22"/>
          <w:szCs w:val="22"/>
        </w:rPr>
        <w:t xml:space="preserve">nie posiadam </w:t>
      </w:r>
      <w:r w:rsidRPr="00EF6B52">
        <w:rPr>
          <w:color w:val="000000"/>
          <w:sz w:val="22"/>
          <w:szCs w:val="22"/>
        </w:rPr>
        <w:t>zaległości wobec Zakładu Ubezpieczeń Społecznych ani Urzędu Skarbowego;</w:t>
      </w:r>
    </w:p>
    <w:p w14:paraId="465B6C52" w14:textId="77777777" w:rsidR="00EF6B52" w:rsidRDefault="00EF6B52" w:rsidP="00EF6B52">
      <w:pPr>
        <w:jc w:val="both"/>
        <w:rPr>
          <w:b/>
          <w:color w:val="000000"/>
        </w:rPr>
      </w:pPr>
    </w:p>
    <w:p w14:paraId="75747084" w14:textId="77777777" w:rsidR="00EF6B52" w:rsidRDefault="00EF6B52" w:rsidP="00EF6B52">
      <w:pPr>
        <w:jc w:val="both"/>
        <w:rPr>
          <w:b/>
          <w:color w:val="000000"/>
        </w:rPr>
      </w:pPr>
    </w:p>
    <w:p w14:paraId="1276EBE7" w14:textId="77777777" w:rsidR="00EF6B52" w:rsidRPr="00EF6B52" w:rsidRDefault="00EF6B52" w:rsidP="00EF6B52">
      <w:pPr>
        <w:jc w:val="both"/>
        <w:rPr>
          <w:b/>
          <w:color w:val="000000"/>
        </w:rPr>
      </w:pPr>
    </w:p>
    <w:p w14:paraId="0902A93B" w14:textId="3A086603" w:rsidR="00EF6B52" w:rsidRPr="00EF6B52" w:rsidRDefault="00EF6B52" w:rsidP="00EF6B52">
      <w:pPr>
        <w:pStyle w:val="Akapitzlist"/>
        <w:numPr>
          <w:ilvl w:val="0"/>
          <w:numId w:val="51"/>
        </w:numPr>
        <w:ind w:left="993" w:hanging="426"/>
        <w:jc w:val="both"/>
        <w:rPr>
          <w:b/>
          <w:color w:val="000000"/>
          <w:sz w:val="22"/>
          <w:szCs w:val="22"/>
        </w:rPr>
      </w:pPr>
      <w:r w:rsidRPr="00EF6B52">
        <w:rPr>
          <w:b/>
          <w:color w:val="000000"/>
          <w:sz w:val="22"/>
          <w:szCs w:val="22"/>
        </w:rPr>
        <w:t xml:space="preserve">nie wszczęto </w:t>
      </w:r>
      <w:r w:rsidRPr="00EF6B52">
        <w:rPr>
          <w:color w:val="000000"/>
          <w:sz w:val="22"/>
          <w:szCs w:val="22"/>
        </w:rPr>
        <w:t xml:space="preserve">wobec przedsiębiorstwa </w:t>
      </w:r>
      <w:r>
        <w:rPr>
          <w:color w:val="000000"/>
          <w:sz w:val="22"/>
          <w:szCs w:val="22"/>
        </w:rPr>
        <w:t xml:space="preserve">Oferenta </w:t>
      </w:r>
      <w:r w:rsidRPr="00EF6B52">
        <w:rPr>
          <w:color w:val="000000"/>
          <w:sz w:val="22"/>
          <w:szCs w:val="22"/>
        </w:rPr>
        <w:t xml:space="preserve">postępowania o ogłoszenie upadłości/likwidacji; </w:t>
      </w:r>
      <w:r w:rsidRPr="00EF6B52">
        <w:rPr>
          <w:b/>
          <w:bCs/>
          <w:color w:val="000000"/>
          <w:sz w:val="22"/>
          <w:szCs w:val="22"/>
        </w:rPr>
        <w:t>nie ogłoszono</w:t>
      </w:r>
      <w:r w:rsidRPr="00EF6B52">
        <w:rPr>
          <w:color w:val="000000"/>
          <w:sz w:val="22"/>
          <w:szCs w:val="22"/>
        </w:rPr>
        <w:t xml:space="preserve"> upadłość/likwidacji</w:t>
      </w:r>
    </w:p>
    <w:p w14:paraId="3659FD9A" w14:textId="77777777" w:rsidR="00EF6B52" w:rsidRPr="00EF6B52" w:rsidRDefault="002939D7" w:rsidP="00EF6B52">
      <w:pPr>
        <w:pStyle w:val="Akapitzlist"/>
        <w:numPr>
          <w:ilvl w:val="0"/>
          <w:numId w:val="51"/>
        </w:numPr>
        <w:ind w:left="993" w:hanging="426"/>
        <w:jc w:val="both"/>
        <w:rPr>
          <w:b/>
          <w:color w:val="000000"/>
          <w:sz w:val="22"/>
          <w:szCs w:val="22"/>
        </w:rPr>
      </w:pPr>
      <w:r w:rsidRPr="00EF6B52">
        <w:rPr>
          <w:b/>
          <w:color w:val="000000"/>
          <w:sz w:val="22"/>
          <w:szCs w:val="22"/>
        </w:rPr>
        <w:t xml:space="preserve">posiadam </w:t>
      </w:r>
      <w:r w:rsidRPr="00EF6B52">
        <w:rPr>
          <w:color w:val="000000"/>
          <w:sz w:val="22"/>
          <w:szCs w:val="22"/>
        </w:rPr>
        <w:t>odpowiednią wiedzę i doświadczenie niezbędną do realizacji przedmiotu zamówienia;</w:t>
      </w:r>
    </w:p>
    <w:p w14:paraId="4D83BFA7" w14:textId="7C32725B" w:rsidR="002939D7" w:rsidRPr="00EF6B52" w:rsidRDefault="002939D7" w:rsidP="00EF6B52">
      <w:pPr>
        <w:pStyle w:val="Akapitzlist"/>
        <w:numPr>
          <w:ilvl w:val="0"/>
          <w:numId w:val="51"/>
        </w:numPr>
        <w:ind w:left="993" w:hanging="426"/>
        <w:jc w:val="both"/>
        <w:rPr>
          <w:b/>
          <w:color w:val="000000"/>
          <w:sz w:val="22"/>
          <w:szCs w:val="22"/>
        </w:rPr>
      </w:pPr>
      <w:r w:rsidRPr="00EF6B52">
        <w:rPr>
          <w:b/>
          <w:color w:val="000000"/>
          <w:sz w:val="22"/>
          <w:szCs w:val="22"/>
        </w:rPr>
        <w:t xml:space="preserve">dysponuję </w:t>
      </w:r>
      <w:r w:rsidRPr="00EF6B52">
        <w:rPr>
          <w:color w:val="000000"/>
          <w:sz w:val="22"/>
          <w:szCs w:val="22"/>
        </w:rPr>
        <w:t>potencjałem technicznym i osobami zdolnymi do wykonania zamówienia.</w:t>
      </w:r>
    </w:p>
    <w:p w14:paraId="7BC22942" w14:textId="77777777" w:rsidR="00EE7549" w:rsidRPr="00EF6B52" w:rsidRDefault="00EE7549" w:rsidP="007D6962">
      <w:pPr>
        <w:pStyle w:val="Akapitzlist"/>
        <w:ind w:left="714"/>
        <w:jc w:val="both"/>
        <w:rPr>
          <w:b/>
          <w:color w:val="000000"/>
          <w:sz w:val="22"/>
          <w:szCs w:val="22"/>
        </w:rPr>
      </w:pPr>
    </w:p>
    <w:p w14:paraId="3AE6C942" w14:textId="77777777" w:rsidR="002939D7" w:rsidRPr="008232BE" w:rsidRDefault="002939D7" w:rsidP="002939D7">
      <w:pPr>
        <w:pStyle w:val="Akapitzlist"/>
        <w:numPr>
          <w:ilvl w:val="0"/>
          <w:numId w:val="49"/>
        </w:numPr>
        <w:suppressAutoHyphens w:val="0"/>
        <w:spacing w:line="276" w:lineRule="auto"/>
        <w:jc w:val="both"/>
        <w:rPr>
          <w:color w:val="000000"/>
          <w:sz w:val="22"/>
          <w:szCs w:val="22"/>
        </w:rPr>
      </w:pPr>
      <w:r w:rsidRPr="008232BE">
        <w:rPr>
          <w:color w:val="000000"/>
          <w:sz w:val="22"/>
          <w:szCs w:val="22"/>
        </w:rPr>
        <w:t>Oświadczam, że wszystkie informacje zamieszczone w Ofercie są prawdziwe (za składanie nieprawdziwych informacji Dostawca odpowiada zgodnie z art. 297 KK).</w:t>
      </w:r>
    </w:p>
    <w:p w14:paraId="365A0BFB" w14:textId="77777777" w:rsidR="00FE6664" w:rsidRDefault="00FE6664" w:rsidP="002939D7">
      <w:pPr>
        <w:spacing w:after="0"/>
        <w:ind w:left="284"/>
        <w:jc w:val="both"/>
        <w:rPr>
          <w:rFonts w:ascii="Times New Roman" w:hAnsi="Times New Roman"/>
          <w:color w:val="000000"/>
        </w:rPr>
      </w:pPr>
    </w:p>
    <w:p w14:paraId="42C3BD6C" w14:textId="14E1D2A0" w:rsidR="002939D7" w:rsidRPr="008232BE" w:rsidRDefault="002939D7" w:rsidP="002939D7">
      <w:pPr>
        <w:spacing w:after="0"/>
        <w:ind w:left="284"/>
        <w:jc w:val="both"/>
        <w:rPr>
          <w:rFonts w:ascii="Times New Roman" w:hAnsi="Times New Roman"/>
          <w:color w:val="000000"/>
        </w:rPr>
      </w:pPr>
      <w:r w:rsidRPr="008232BE">
        <w:rPr>
          <w:rFonts w:ascii="Times New Roman" w:hAnsi="Times New Roman"/>
          <w:color w:val="000000"/>
        </w:rPr>
        <w:t>Załączniki</w:t>
      </w:r>
    </w:p>
    <w:p w14:paraId="6A46A6E8" w14:textId="77777777" w:rsidR="002939D7" w:rsidRPr="008232BE" w:rsidRDefault="002939D7" w:rsidP="002939D7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color w:val="000000"/>
        </w:rPr>
      </w:pPr>
      <w:r w:rsidRPr="008232BE">
        <w:rPr>
          <w:rFonts w:ascii="Times New Roman" w:hAnsi="Times New Roman"/>
          <w:color w:val="000000"/>
        </w:rPr>
        <w:t>Oświadczenie o braku powiązań kapitałowych lub osobowych</w:t>
      </w:r>
    </w:p>
    <w:p w14:paraId="337E07D8" w14:textId="77777777" w:rsidR="002939D7" w:rsidRPr="008232BE" w:rsidRDefault="002939D7" w:rsidP="002939D7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color w:val="000000"/>
        </w:rPr>
      </w:pPr>
      <w:r w:rsidRPr="008232BE">
        <w:rPr>
          <w:rFonts w:ascii="Times New Roman" w:hAnsi="Times New Roman"/>
          <w:color w:val="000000"/>
        </w:rPr>
        <w:t>Wykaz zrealizowanych zamówień</w:t>
      </w:r>
    </w:p>
    <w:p w14:paraId="04FFC316" w14:textId="77777777" w:rsidR="002939D7" w:rsidRPr="008232BE" w:rsidRDefault="002939D7" w:rsidP="002939D7">
      <w:pPr>
        <w:spacing w:after="0"/>
        <w:rPr>
          <w:rFonts w:ascii="Times New Roman" w:hAnsi="Times New Roman"/>
          <w:color w:val="000000"/>
        </w:rPr>
      </w:pPr>
    </w:p>
    <w:p w14:paraId="62EBDFC2" w14:textId="77777777" w:rsidR="002939D7" w:rsidRPr="008232BE" w:rsidRDefault="002939D7" w:rsidP="002939D7">
      <w:pPr>
        <w:spacing w:after="0"/>
        <w:rPr>
          <w:rFonts w:ascii="Times New Roman" w:hAnsi="Times New Roman"/>
          <w:color w:val="000000"/>
        </w:rPr>
      </w:pPr>
    </w:p>
    <w:p w14:paraId="7E0D6C99" w14:textId="001584A9" w:rsidR="002D3B90" w:rsidRPr="008A0E40" w:rsidRDefault="0079644D" w:rsidP="002D3B90">
      <w:pPr>
        <w:spacing w:before="94" w:line="240" w:lineRule="auto"/>
        <w:contextualSpacing/>
        <w:rPr>
          <w:rFonts w:ascii="Times New Roman" w:hAnsi="Times New Roman"/>
          <w:b/>
          <w:bCs/>
          <w:i/>
          <w:iCs/>
          <w:color w:val="000000"/>
        </w:rPr>
      </w:pPr>
      <w:r w:rsidRPr="008A0E40">
        <w:rPr>
          <w:rFonts w:ascii="Times New Roman" w:hAnsi="Times New Roman"/>
          <w:b/>
          <w:bCs/>
          <w:i/>
          <w:iCs/>
          <w:color w:val="000000"/>
        </w:rPr>
        <w:t>*</w:t>
      </w:r>
      <w:r w:rsidR="002D3B90" w:rsidRPr="008A0E40">
        <w:rPr>
          <w:rFonts w:ascii="Times New Roman" w:hAnsi="Times New Roman"/>
          <w:b/>
          <w:bCs/>
          <w:i/>
          <w:iCs/>
          <w:color w:val="000000"/>
        </w:rPr>
        <w:t xml:space="preserve"> U</w:t>
      </w:r>
      <w:r w:rsidRPr="008A0E40">
        <w:rPr>
          <w:rFonts w:ascii="Times New Roman" w:hAnsi="Times New Roman"/>
          <w:b/>
          <w:bCs/>
          <w:i/>
          <w:iCs/>
          <w:color w:val="000000"/>
        </w:rPr>
        <w:t>zupełnić część, której dotyczy oferta</w:t>
      </w:r>
    </w:p>
    <w:p w14:paraId="29C1F6AC" w14:textId="69BE26B2" w:rsidR="002D3B90" w:rsidRPr="008A0E40" w:rsidRDefault="002D3B90" w:rsidP="002D3B90">
      <w:pPr>
        <w:spacing w:before="94" w:line="240" w:lineRule="auto"/>
        <w:contextualSpacing/>
        <w:rPr>
          <w:rFonts w:ascii="Times New Roman" w:hAnsi="Times New Roman"/>
          <w:b/>
          <w:bCs/>
          <w:i/>
          <w:iCs/>
          <w:color w:val="000000"/>
        </w:rPr>
      </w:pPr>
      <w:r w:rsidRPr="008A0E40">
        <w:rPr>
          <w:rFonts w:ascii="Times New Roman" w:hAnsi="Times New Roman"/>
          <w:b/>
          <w:bCs/>
          <w:i/>
          <w:iCs/>
          <w:color w:val="000000"/>
        </w:rPr>
        <w:t>** Niepotrzebne skreślić</w:t>
      </w:r>
    </w:p>
    <w:p w14:paraId="1120F57C" w14:textId="3EDF7399" w:rsidR="002D3B90" w:rsidRPr="008A0E40" w:rsidRDefault="002D3B90" w:rsidP="002D3B9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8A0E40">
        <w:rPr>
          <w:rFonts w:ascii="Times New Roman" w:hAnsi="Times New Roman"/>
          <w:b/>
          <w:bCs/>
          <w:i/>
          <w:iCs/>
          <w:color w:val="000000"/>
        </w:rPr>
        <w:t>*** Zaznaczyć właściwa odpowiedź</w:t>
      </w:r>
    </w:p>
    <w:p w14:paraId="6A3DCA9A" w14:textId="77777777" w:rsidR="002D3B90" w:rsidRPr="002D3B90" w:rsidRDefault="002D3B90" w:rsidP="0079644D">
      <w:pPr>
        <w:spacing w:before="94"/>
        <w:rPr>
          <w:rFonts w:ascii="Times New Roman" w:hAnsi="Times New Roman"/>
          <w:i/>
          <w:iCs/>
          <w:color w:val="000000"/>
          <w:highlight w:val="yellow"/>
        </w:rPr>
      </w:pPr>
    </w:p>
    <w:p w14:paraId="4711006C" w14:textId="77777777" w:rsidR="002939D7" w:rsidRDefault="002939D7" w:rsidP="002939D7">
      <w:pPr>
        <w:spacing w:after="0"/>
        <w:rPr>
          <w:rFonts w:ascii="Times New Roman" w:hAnsi="Times New Roman"/>
          <w:color w:val="000000"/>
        </w:rPr>
      </w:pPr>
    </w:p>
    <w:p w14:paraId="724A0A7F" w14:textId="77777777" w:rsidR="002939D7" w:rsidRPr="0044791C" w:rsidRDefault="002939D7" w:rsidP="002939D7">
      <w:pPr>
        <w:spacing w:after="0"/>
        <w:rPr>
          <w:rFonts w:ascii="Times New Roman" w:hAnsi="Times New Roman"/>
          <w:color w:val="000000"/>
        </w:rPr>
      </w:pPr>
    </w:p>
    <w:p w14:paraId="1D81A41F" w14:textId="77777777" w:rsidR="002939D7" w:rsidRPr="0044791C" w:rsidRDefault="002939D7" w:rsidP="002939D7">
      <w:pPr>
        <w:spacing w:after="0"/>
        <w:rPr>
          <w:rFonts w:ascii="Times New Roman" w:hAnsi="Times New Roman"/>
          <w:color w:val="000000"/>
        </w:rPr>
      </w:pPr>
    </w:p>
    <w:p w14:paraId="11820804" w14:textId="77777777" w:rsidR="002939D7" w:rsidRPr="0044791C" w:rsidRDefault="002939D7" w:rsidP="002939D7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</w:t>
      </w:r>
      <w:r w:rsidRPr="0044791C">
        <w:rPr>
          <w:rFonts w:ascii="Times New Roman" w:hAnsi="Times New Roman"/>
          <w:color w:val="000000"/>
        </w:rPr>
        <w:t>……………………………………………………….</w:t>
      </w:r>
    </w:p>
    <w:p w14:paraId="447A3142" w14:textId="77777777" w:rsidR="002939D7" w:rsidRPr="0044791C" w:rsidRDefault="002939D7" w:rsidP="002939D7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  <w:r w:rsidRPr="0044791C">
        <w:rPr>
          <w:rFonts w:ascii="Times New Roman" w:hAnsi="Times New Roman"/>
          <w:color w:val="000000"/>
        </w:rPr>
        <w:t xml:space="preserve">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</w:t>
      </w:r>
      <w:r w:rsidRPr="0044791C">
        <w:rPr>
          <w:rFonts w:ascii="Times New Roman" w:hAnsi="Times New Roman"/>
          <w:color w:val="000000"/>
        </w:rPr>
        <w:t xml:space="preserve">  (podpis osoby właściwej do reprezentowania</w:t>
      </w:r>
      <w:r>
        <w:rPr>
          <w:rFonts w:ascii="Times New Roman" w:hAnsi="Times New Roman"/>
          <w:color w:val="000000"/>
        </w:rPr>
        <w:t xml:space="preserve"> Oferenta</w:t>
      </w:r>
      <w:r w:rsidRPr="0044791C">
        <w:rPr>
          <w:rFonts w:ascii="Times New Roman" w:hAnsi="Times New Roman"/>
          <w:color w:val="000000"/>
        </w:rPr>
        <w:t>)</w:t>
      </w:r>
    </w:p>
    <w:p w14:paraId="1EC08679" w14:textId="77777777" w:rsidR="002939D7" w:rsidRPr="00B95EA1" w:rsidRDefault="002939D7" w:rsidP="002939D7">
      <w:pPr>
        <w:tabs>
          <w:tab w:val="left" w:pos="9072"/>
        </w:tabs>
        <w:spacing w:after="0"/>
        <w:rPr>
          <w:rFonts w:ascii="Times New Roman" w:hAnsi="Times New Roman"/>
          <w:color w:val="000000"/>
          <w:highlight w:val="yellow"/>
        </w:rPr>
      </w:pPr>
    </w:p>
    <w:p w14:paraId="5AF38D19" w14:textId="77777777" w:rsidR="002939D7" w:rsidRPr="00B95EA1" w:rsidRDefault="002939D7" w:rsidP="002939D7">
      <w:pPr>
        <w:tabs>
          <w:tab w:val="left" w:pos="9072"/>
        </w:tabs>
        <w:spacing w:after="0"/>
        <w:ind w:left="1428"/>
        <w:rPr>
          <w:rFonts w:ascii="Times New Roman" w:hAnsi="Times New Roman"/>
          <w:color w:val="000000"/>
          <w:highlight w:val="yellow"/>
        </w:rPr>
      </w:pPr>
    </w:p>
    <w:sectPr w:rsidR="002939D7" w:rsidRPr="00B95EA1" w:rsidSect="00FE6664">
      <w:headerReference w:type="default" r:id="rId8"/>
      <w:footerReference w:type="default" r:id="rId9"/>
      <w:pgSz w:w="11906" w:h="16838"/>
      <w:pgMar w:top="-1560" w:right="1700" w:bottom="1380" w:left="1020" w:header="23" w:footer="120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4019" w14:textId="77777777" w:rsidR="00AF3332" w:rsidRDefault="00AF3332" w:rsidP="005B5440">
      <w:pPr>
        <w:spacing w:after="0" w:line="240" w:lineRule="auto"/>
      </w:pPr>
      <w:r>
        <w:separator/>
      </w:r>
    </w:p>
  </w:endnote>
  <w:endnote w:type="continuationSeparator" w:id="0">
    <w:p w14:paraId="63EBA44D" w14:textId="77777777" w:rsidR="00AF3332" w:rsidRDefault="00AF3332" w:rsidP="005B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0376"/>
      <w:docPartObj>
        <w:docPartGallery w:val="Page Numbers (Bottom of Page)"/>
        <w:docPartUnique/>
      </w:docPartObj>
    </w:sdtPr>
    <w:sdtContent>
      <w:p w14:paraId="3307F967" w14:textId="77777777" w:rsidR="003945BF" w:rsidRDefault="003945B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3F7C29A" w14:textId="77777777" w:rsidR="003945BF" w:rsidRDefault="00394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C7B4" w14:textId="77777777" w:rsidR="00AF3332" w:rsidRDefault="00AF3332" w:rsidP="005B5440">
      <w:pPr>
        <w:spacing w:after="0" w:line="240" w:lineRule="auto"/>
      </w:pPr>
      <w:r>
        <w:separator/>
      </w:r>
    </w:p>
  </w:footnote>
  <w:footnote w:type="continuationSeparator" w:id="0">
    <w:p w14:paraId="57232B9D" w14:textId="77777777" w:rsidR="00AF3332" w:rsidRDefault="00AF3332" w:rsidP="005B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DC5F" w14:textId="57EB7EA7" w:rsidR="003945BF" w:rsidRDefault="003945BF" w:rsidP="003945BF">
    <w:pPr>
      <w:pStyle w:val="Nagwek"/>
      <w:rPr>
        <w:noProof/>
      </w:rPr>
    </w:pPr>
    <w:r>
      <w:t xml:space="preserve">                  </w:t>
    </w:r>
    <w:r>
      <w:rPr>
        <w:noProof/>
      </w:rPr>
      <w:t xml:space="preserve">                                  </w:t>
    </w:r>
    <w:r w:rsidR="00C34784">
      <w:rPr>
        <w:noProof/>
      </w:rPr>
      <w:drawing>
        <wp:inline distT="0" distB="0" distL="0" distR="0" wp14:anchorId="1EC0FFBA" wp14:editId="184CDDF3">
          <wp:extent cx="6480810" cy="105473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57F4C9" w14:textId="56CD3992" w:rsidR="003945BF" w:rsidRPr="002939D7" w:rsidRDefault="002939D7" w:rsidP="002939D7">
    <w:pPr>
      <w:pStyle w:val="Nagwek"/>
      <w:jc w:val="right"/>
      <w:rPr>
        <w:rFonts w:ascii="Arial" w:hAnsi="Arial" w:cs="Arial"/>
        <w:i/>
        <w:iCs/>
      </w:rPr>
    </w:pPr>
    <w:r w:rsidRPr="002939D7">
      <w:rPr>
        <w:rFonts w:ascii="Arial" w:hAnsi="Arial" w:cs="Arial"/>
        <w:i/>
        <w:iCs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557"/>
    <w:multiLevelType w:val="hybridMultilevel"/>
    <w:tmpl w:val="B158E9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AF5259"/>
    <w:multiLevelType w:val="multilevel"/>
    <w:tmpl w:val="ECDEAD24"/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54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69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83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27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5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02C74E7A"/>
    <w:multiLevelType w:val="hybridMultilevel"/>
    <w:tmpl w:val="DC32242E"/>
    <w:lvl w:ilvl="0" w:tplc="30709B54">
      <w:start w:val="1"/>
      <w:numFmt w:val="decimal"/>
      <w:lvlText w:val="%1."/>
      <w:lvlJc w:val="left"/>
      <w:pPr>
        <w:ind w:left="20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62971DB"/>
    <w:multiLevelType w:val="hybridMultilevel"/>
    <w:tmpl w:val="5B621FD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BF5213"/>
    <w:multiLevelType w:val="hybridMultilevel"/>
    <w:tmpl w:val="CFCEC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06BB9"/>
    <w:multiLevelType w:val="hybridMultilevel"/>
    <w:tmpl w:val="74D6C2D4"/>
    <w:lvl w:ilvl="0" w:tplc="15305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F0CC5"/>
    <w:multiLevelType w:val="hybridMultilevel"/>
    <w:tmpl w:val="10E210A8"/>
    <w:lvl w:ilvl="0" w:tplc="59CA1780">
      <w:start w:val="1"/>
      <w:numFmt w:val="lowerRoman"/>
      <w:lvlText w:val="%1."/>
      <w:lvlJc w:val="right"/>
      <w:pPr>
        <w:ind w:left="83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0CBB1D1C"/>
    <w:multiLevelType w:val="hybridMultilevel"/>
    <w:tmpl w:val="072EAE58"/>
    <w:lvl w:ilvl="0" w:tplc="15305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F7231"/>
    <w:multiLevelType w:val="hybridMultilevel"/>
    <w:tmpl w:val="0E88C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A52E7"/>
    <w:multiLevelType w:val="hybridMultilevel"/>
    <w:tmpl w:val="D6B0C2EE"/>
    <w:lvl w:ilvl="0" w:tplc="15305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94E25"/>
    <w:multiLevelType w:val="hybridMultilevel"/>
    <w:tmpl w:val="AC3037E4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24510D9"/>
    <w:multiLevelType w:val="hybridMultilevel"/>
    <w:tmpl w:val="1A0CC682"/>
    <w:lvl w:ilvl="0" w:tplc="15305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B2EF2"/>
    <w:multiLevelType w:val="hybridMultilevel"/>
    <w:tmpl w:val="6A666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C6C91"/>
    <w:multiLevelType w:val="hybridMultilevel"/>
    <w:tmpl w:val="7B2A77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8309F"/>
    <w:multiLevelType w:val="hybridMultilevel"/>
    <w:tmpl w:val="FB407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D3291"/>
    <w:multiLevelType w:val="hybridMultilevel"/>
    <w:tmpl w:val="AEFA2D12"/>
    <w:lvl w:ilvl="0" w:tplc="59CA1780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E711C2C"/>
    <w:multiLevelType w:val="multilevel"/>
    <w:tmpl w:val="EB1E9DB8"/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spacing w:val="-1"/>
        <w:w w:val="10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54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69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83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27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5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7" w15:restartNumberingAfterBreak="0">
    <w:nsid w:val="1F676091"/>
    <w:multiLevelType w:val="hybridMultilevel"/>
    <w:tmpl w:val="BF28D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04E53"/>
    <w:multiLevelType w:val="hybridMultilevel"/>
    <w:tmpl w:val="3A1A4BE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5D1811"/>
    <w:multiLevelType w:val="hybridMultilevel"/>
    <w:tmpl w:val="FFBEA7E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36576E0"/>
    <w:multiLevelType w:val="multilevel"/>
    <w:tmpl w:val="8A2E7090"/>
    <w:lvl w:ilvl="0">
      <w:numFmt w:val="bullet"/>
      <w:lvlText w:val="-"/>
      <w:lvlJc w:val="left"/>
      <w:pPr>
        <w:tabs>
          <w:tab w:val="num" w:pos="0"/>
        </w:tabs>
        <w:ind w:left="116" w:hanging="134"/>
      </w:pPr>
      <w:rPr>
        <w:rFonts w:ascii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6" w:hanging="134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93" w:hanging="13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9" w:hanging="13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66" w:hanging="13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3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39" w:hanging="13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6" w:hanging="13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12" w:hanging="134"/>
      </w:pPr>
      <w:rPr>
        <w:rFonts w:ascii="Symbol" w:hAnsi="Symbol" w:cs="Symbol" w:hint="default"/>
        <w:lang w:val="pl-PL" w:eastAsia="en-US" w:bidi="ar-SA"/>
      </w:rPr>
    </w:lvl>
  </w:abstractNum>
  <w:abstractNum w:abstractNumId="21" w15:restartNumberingAfterBreak="0">
    <w:nsid w:val="36B32B91"/>
    <w:multiLevelType w:val="hybridMultilevel"/>
    <w:tmpl w:val="3BB639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B44A4"/>
    <w:multiLevelType w:val="hybridMultilevel"/>
    <w:tmpl w:val="52E20A94"/>
    <w:lvl w:ilvl="0" w:tplc="F586B134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1786F"/>
    <w:multiLevelType w:val="hybridMultilevel"/>
    <w:tmpl w:val="84D8E912"/>
    <w:lvl w:ilvl="0" w:tplc="F586B134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D2BD8"/>
    <w:multiLevelType w:val="multilevel"/>
    <w:tmpl w:val="8C3680BA"/>
    <w:lvl w:ilvl="0">
      <w:start w:val="1"/>
      <w:numFmt w:val="decimal"/>
      <w:lvlText w:val="%1."/>
      <w:lvlJc w:val="left"/>
      <w:pPr>
        <w:tabs>
          <w:tab w:val="num" w:pos="0"/>
        </w:tabs>
        <w:ind w:left="359" w:hanging="244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2" w:hanging="244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85" w:hanging="24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7" w:hanging="24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0" w:hanging="24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3" w:hanging="24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35" w:hanging="24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8" w:hanging="24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60" w:hanging="244"/>
      </w:pPr>
      <w:rPr>
        <w:rFonts w:ascii="Symbol" w:hAnsi="Symbol" w:cs="Symbol" w:hint="default"/>
        <w:lang w:val="pl-PL" w:eastAsia="en-US" w:bidi="ar-SA"/>
      </w:rPr>
    </w:lvl>
  </w:abstractNum>
  <w:abstractNum w:abstractNumId="25" w15:restartNumberingAfterBreak="0">
    <w:nsid w:val="3A1E52A3"/>
    <w:multiLevelType w:val="multilevel"/>
    <w:tmpl w:val="DEF88F8E"/>
    <w:lvl w:ilvl="0">
      <w:start w:val="1"/>
      <w:numFmt w:val="decimal"/>
      <w:lvlText w:val="%1."/>
      <w:lvlJc w:val="left"/>
      <w:pPr>
        <w:tabs>
          <w:tab w:val="num" w:pos="-115"/>
        </w:tabs>
        <w:ind w:left="244" w:hanging="244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>
      <w:numFmt w:val="bullet"/>
      <w:lvlText w:val="-"/>
      <w:lvlJc w:val="left"/>
      <w:pPr>
        <w:tabs>
          <w:tab w:val="num" w:pos="-97"/>
        </w:tabs>
        <w:ind w:left="19" w:hanging="134"/>
      </w:pPr>
      <w:rPr>
        <w:rFonts w:ascii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-115"/>
        </w:tabs>
        <w:ind w:left="1314" w:hanging="13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-115"/>
        </w:tabs>
        <w:ind w:left="2384" w:hanging="13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-115"/>
        </w:tabs>
        <w:ind w:left="3453" w:hanging="13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-115"/>
        </w:tabs>
        <w:ind w:left="4523" w:hanging="13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-115"/>
        </w:tabs>
        <w:ind w:left="5592" w:hanging="13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-115"/>
        </w:tabs>
        <w:ind w:left="6662" w:hanging="13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-115"/>
        </w:tabs>
        <w:ind w:left="7731" w:hanging="134"/>
      </w:pPr>
      <w:rPr>
        <w:rFonts w:ascii="Symbol" w:hAnsi="Symbol" w:cs="Symbol" w:hint="default"/>
        <w:lang w:val="pl-PL" w:eastAsia="en-US" w:bidi="ar-SA"/>
      </w:rPr>
    </w:lvl>
  </w:abstractNum>
  <w:abstractNum w:abstractNumId="26" w15:restartNumberingAfterBreak="0">
    <w:nsid w:val="3A20178C"/>
    <w:multiLevelType w:val="hybridMultilevel"/>
    <w:tmpl w:val="D6B0C2EE"/>
    <w:lvl w:ilvl="0" w:tplc="15305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C6B83"/>
    <w:multiLevelType w:val="hybridMultilevel"/>
    <w:tmpl w:val="96BAF4FE"/>
    <w:lvl w:ilvl="0" w:tplc="179C0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27073"/>
    <w:multiLevelType w:val="hybridMultilevel"/>
    <w:tmpl w:val="F470249A"/>
    <w:lvl w:ilvl="0" w:tplc="02EECC20">
      <w:start w:val="1"/>
      <w:numFmt w:val="decimal"/>
      <w:lvlText w:val="%1."/>
      <w:lvlJc w:val="left"/>
      <w:pPr>
        <w:ind w:left="107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94092D"/>
    <w:multiLevelType w:val="hybridMultilevel"/>
    <w:tmpl w:val="62C20D4C"/>
    <w:lvl w:ilvl="0" w:tplc="0415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0" w15:restartNumberingAfterBreak="0">
    <w:nsid w:val="3DAC3AE3"/>
    <w:multiLevelType w:val="hybridMultilevel"/>
    <w:tmpl w:val="B574A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157354"/>
    <w:multiLevelType w:val="hybridMultilevel"/>
    <w:tmpl w:val="7DD4C29C"/>
    <w:lvl w:ilvl="0" w:tplc="15305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010B9"/>
    <w:multiLevelType w:val="multilevel"/>
    <w:tmpl w:val="675A5B4E"/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spacing w:val="-1"/>
        <w:w w:val="10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54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69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83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27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5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3" w15:restartNumberingAfterBreak="0">
    <w:nsid w:val="43F84875"/>
    <w:multiLevelType w:val="hybridMultilevel"/>
    <w:tmpl w:val="0DC0F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E3C1C"/>
    <w:multiLevelType w:val="hybridMultilevel"/>
    <w:tmpl w:val="1458BFF8"/>
    <w:lvl w:ilvl="0" w:tplc="C6F65F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9835EC5"/>
    <w:multiLevelType w:val="hybridMultilevel"/>
    <w:tmpl w:val="1CA8B782"/>
    <w:lvl w:ilvl="0" w:tplc="0415000F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6" w15:restartNumberingAfterBreak="0">
    <w:nsid w:val="4A817100"/>
    <w:multiLevelType w:val="multilevel"/>
    <w:tmpl w:val="CE86A122"/>
    <w:lvl w:ilvl="0">
      <w:start w:val="1"/>
      <w:numFmt w:val="decimal"/>
      <w:lvlText w:val="%1."/>
      <w:lvlJc w:val="left"/>
      <w:pPr>
        <w:tabs>
          <w:tab w:val="num" w:pos="0"/>
        </w:tabs>
        <w:ind w:left="116" w:hanging="244"/>
      </w:pPr>
      <w:rPr>
        <w:spacing w:val="-1"/>
        <w:w w:val="10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6" w:hanging="244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93" w:hanging="24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9" w:hanging="24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66" w:hanging="24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24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39" w:hanging="24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6" w:hanging="24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12" w:hanging="244"/>
      </w:pPr>
      <w:rPr>
        <w:rFonts w:ascii="Symbol" w:hAnsi="Symbol" w:cs="Symbol" w:hint="default"/>
        <w:lang w:val="pl-PL" w:eastAsia="en-US" w:bidi="ar-SA"/>
      </w:rPr>
    </w:lvl>
  </w:abstractNum>
  <w:abstractNum w:abstractNumId="37" w15:restartNumberingAfterBreak="0">
    <w:nsid w:val="4BA12C15"/>
    <w:multiLevelType w:val="hybridMultilevel"/>
    <w:tmpl w:val="A0428220"/>
    <w:lvl w:ilvl="0" w:tplc="9B3AA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6D19AE"/>
    <w:multiLevelType w:val="hybridMultilevel"/>
    <w:tmpl w:val="F404E804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36179C"/>
    <w:multiLevelType w:val="hybridMultilevel"/>
    <w:tmpl w:val="009E24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C654B"/>
    <w:multiLevelType w:val="multilevel"/>
    <w:tmpl w:val="8CB68E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206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511C5D40"/>
    <w:multiLevelType w:val="hybridMultilevel"/>
    <w:tmpl w:val="5314B5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6954763"/>
    <w:multiLevelType w:val="hybridMultilevel"/>
    <w:tmpl w:val="B6F2EDEE"/>
    <w:lvl w:ilvl="0" w:tplc="15305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E722E8"/>
    <w:multiLevelType w:val="hybridMultilevel"/>
    <w:tmpl w:val="CB40C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2095F"/>
    <w:multiLevelType w:val="multilevel"/>
    <w:tmpl w:val="7E5857C8"/>
    <w:lvl w:ilvl="0">
      <w:start w:val="1"/>
      <w:numFmt w:val="decimal"/>
      <w:lvlText w:val="%1."/>
      <w:lvlJc w:val="left"/>
      <w:pPr>
        <w:tabs>
          <w:tab w:val="num" w:pos="202"/>
        </w:tabs>
        <w:ind w:left="318" w:hanging="318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3"/>
        <w:szCs w:val="23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6" w:hanging="318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93" w:hanging="31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9" w:hanging="31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66" w:hanging="31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31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39" w:hanging="31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6" w:hanging="31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12" w:hanging="318"/>
      </w:pPr>
      <w:rPr>
        <w:rFonts w:ascii="Symbol" w:hAnsi="Symbol" w:cs="Symbol" w:hint="default"/>
        <w:lang w:val="pl-PL" w:eastAsia="en-US" w:bidi="ar-SA"/>
      </w:rPr>
    </w:lvl>
  </w:abstractNum>
  <w:abstractNum w:abstractNumId="45" w15:restartNumberingAfterBreak="0">
    <w:nsid w:val="60241D59"/>
    <w:multiLevelType w:val="hybridMultilevel"/>
    <w:tmpl w:val="3084C210"/>
    <w:lvl w:ilvl="0" w:tplc="F586B134">
      <w:start w:val="44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6A807A0"/>
    <w:multiLevelType w:val="multilevel"/>
    <w:tmpl w:val="50D2D6D6"/>
    <w:lvl w:ilvl="0">
      <w:start w:val="1"/>
      <w:numFmt w:val="decimal"/>
      <w:lvlText w:val="%1."/>
      <w:lvlJc w:val="left"/>
      <w:pPr>
        <w:tabs>
          <w:tab w:val="num" w:pos="0"/>
        </w:tabs>
        <w:ind w:left="456" w:hanging="340"/>
      </w:pPr>
      <w:rPr>
        <w:spacing w:val="-1"/>
        <w:w w:val="10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69" w:hanging="256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60" w:hanging="256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13" w:hanging="25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66" w:hanging="25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19" w:hanging="25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73" w:hanging="25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26" w:hanging="25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9" w:hanging="256"/>
      </w:pPr>
      <w:rPr>
        <w:rFonts w:ascii="Symbol" w:hAnsi="Symbol" w:cs="Symbol" w:hint="default"/>
        <w:lang w:val="pl-PL" w:eastAsia="en-US" w:bidi="ar-SA"/>
      </w:rPr>
    </w:lvl>
  </w:abstractNum>
  <w:abstractNum w:abstractNumId="47" w15:restartNumberingAfterBreak="0">
    <w:nsid w:val="673411D4"/>
    <w:multiLevelType w:val="hybridMultilevel"/>
    <w:tmpl w:val="EC9A5272"/>
    <w:lvl w:ilvl="0" w:tplc="93EA13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7394701"/>
    <w:multiLevelType w:val="multilevel"/>
    <w:tmpl w:val="583678BC"/>
    <w:lvl w:ilvl="0">
      <w:numFmt w:val="bullet"/>
      <w:lvlText w:val=""/>
      <w:lvlJc w:val="left"/>
      <w:pPr>
        <w:tabs>
          <w:tab w:val="num" w:pos="0"/>
        </w:tabs>
        <w:ind w:left="836" w:hanging="360"/>
      </w:pPr>
      <w:rPr>
        <w:rFonts w:ascii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54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69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83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27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5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9" w15:restartNumberingAfterBreak="0">
    <w:nsid w:val="6C0412EA"/>
    <w:multiLevelType w:val="hybridMultilevel"/>
    <w:tmpl w:val="0B8E9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E729BB"/>
    <w:multiLevelType w:val="hybridMultilevel"/>
    <w:tmpl w:val="448CFC00"/>
    <w:lvl w:ilvl="0" w:tplc="2E9A42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7341528B"/>
    <w:multiLevelType w:val="hybridMultilevel"/>
    <w:tmpl w:val="AE48AE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3B234F6"/>
    <w:multiLevelType w:val="hybridMultilevel"/>
    <w:tmpl w:val="E3388D84"/>
    <w:lvl w:ilvl="0" w:tplc="92203E3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A7110E"/>
    <w:multiLevelType w:val="hybridMultilevel"/>
    <w:tmpl w:val="D1680694"/>
    <w:lvl w:ilvl="0" w:tplc="59544B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45B91"/>
    <w:multiLevelType w:val="multilevel"/>
    <w:tmpl w:val="46907502"/>
    <w:lvl w:ilvl="0">
      <w:start w:val="1"/>
      <w:numFmt w:val="decimal"/>
      <w:lvlText w:val="%1."/>
      <w:lvlJc w:val="left"/>
      <w:pPr>
        <w:tabs>
          <w:tab w:val="num" w:pos="2123"/>
        </w:tabs>
        <w:ind w:left="2239" w:hanging="254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14" w:hanging="272"/>
      </w:pPr>
      <w:rPr>
        <w:spacing w:val="-1"/>
        <w:w w:val="10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94" w:hanging="272"/>
      </w:pPr>
      <w:rPr>
        <w:rFonts w:ascii="Symbol" w:hAnsi="Symbol" w:cs="Symbol" w:hint="default"/>
        <w:w w:val="10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0" w:hanging="27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455" w:hanging="27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10" w:hanging="27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965" w:hanging="27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20" w:hanging="27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5" w:hanging="272"/>
      </w:pPr>
      <w:rPr>
        <w:rFonts w:ascii="Symbol" w:hAnsi="Symbol" w:cs="Symbol" w:hint="default"/>
        <w:lang w:val="pl-PL" w:eastAsia="en-US" w:bidi="ar-SA"/>
      </w:rPr>
    </w:lvl>
  </w:abstractNum>
  <w:abstractNum w:abstractNumId="55" w15:restartNumberingAfterBreak="0">
    <w:nsid w:val="7FAB1DF5"/>
    <w:multiLevelType w:val="hybridMultilevel"/>
    <w:tmpl w:val="009E2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C74D04"/>
    <w:multiLevelType w:val="multilevel"/>
    <w:tmpl w:val="8B420B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40698506">
    <w:abstractNumId w:val="28"/>
  </w:num>
  <w:num w:numId="2" w16cid:durableId="419528370">
    <w:abstractNumId w:val="2"/>
  </w:num>
  <w:num w:numId="3" w16cid:durableId="1436557120">
    <w:abstractNumId w:val="49"/>
  </w:num>
  <w:num w:numId="4" w16cid:durableId="461967225">
    <w:abstractNumId w:val="3"/>
  </w:num>
  <w:num w:numId="5" w16cid:durableId="756707363">
    <w:abstractNumId w:val="14"/>
  </w:num>
  <w:num w:numId="6" w16cid:durableId="1855992656">
    <w:abstractNumId w:val="52"/>
  </w:num>
  <w:num w:numId="7" w16cid:durableId="128133013">
    <w:abstractNumId w:val="37"/>
  </w:num>
  <w:num w:numId="8" w16cid:durableId="1481463751">
    <w:abstractNumId w:val="33"/>
  </w:num>
  <w:num w:numId="9" w16cid:durableId="1150828388">
    <w:abstractNumId w:val="4"/>
  </w:num>
  <w:num w:numId="10" w16cid:durableId="1150901316">
    <w:abstractNumId w:val="47"/>
  </w:num>
  <w:num w:numId="11" w16cid:durableId="981690063">
    <w:abstractNumId w:val="21"/>
  </w:num>
  <w:num w:numId="12" w16cid:durableId="1196770921">
    <w:abstractNumId w:val="13"/>
  </w:num>
  <w:num w:numId="13" w16cid:durableId="1674647042">
    <w:abstractNumId w:val="9"/>
  </w:num>
  <w:num w:numId="14" w16cid:durableId="512454569">
    <w:abstractNumId w:val="31"/>
  </w:num>
  <w:num w:numId="15" w16cid:durableId="130438314">
    <w:abstractNumId w:val="5"/>
  </w:num>
  <w:num w:numId="16" w16cid:durableId="1264612188">
    <w:abstractNumId w:val="26"/>
  </w:num>
  <w:num w:numId="17" w16cid:durableId="975910704">
    <w:abstractNumId w:val="11"/>
  </w:num>
  <w:num w:numId="18" w16cid:durableId="226301779">
    <w:abstractNumId w:val="7"/>
  </w:num>
  <w:num w:numId="19" w16cid:durableId="333071560">
    <w:abstractNumId w:val="42"/>
  </w:num>
  <w:num w:numId="20" w16cid:durableId="1987390112">
    <w:abstractNumId w:val="18"/>
  </w:num>
  <w:num w:numId="21" w16cid:durableId="1429427332">
    <w:abstractNumId w:val="51"/>
  </w:num>
  <w:num w:numId="22" w16cid:durableId="1873609477">
    <w:abstractNumId w:val="43"/>
  </w:num>
  <w:num w:numId="23" w16cid:durableId="1078597504">
    <w:abstractNumId w:val="41"/>
  </w:num>
  <w:num w:numId="24" w16cid:durableId="1254128635">
    <w:abstractNumId w:val="30"/>
  </w:num>
  <w:num w:numId="25" w16cid:durableId="1030957583">
    <w:abstractNumId w:val="12"/>
  </w:num>
  <w:num w:numId="26" w16cid:durableId="2031451645">
    <w:abstractNumId w:val="23"/>
  </w:num>
  <w:num w:numId="27" w16cid:durableId="1896040375">
    <w:abstractNumId w:val="45"/>
  </w:num>
  <w:num w:numId="28" w16cid:durableId="1813407699">
    <w:abstractNumId w:val="22"/>
  </w:num>
  <w:num w:numId="29" w16cid:durableId="896089182">
    <w:abstractNumId w:val="25"/>
  </w:num>
  <w:num w:numId="30" w16cid:durableId="534008217">
    <w:abstractNumId w:val="20"/>
  </w:num>
  <w:num w:numId="31" w16cid:durableId="836992658">
    <w:abstractNumId w:val="1"/>
  </w:num>
  <w:num w:numId="32" w16cid:durableId="1799107762">
    <w:abstractNumId w:val="46"/>
  </w:num>
  <w:num w:numId="33" w16cid:durableId="1033846103">
    <w:abstractNumId w:val="54"/>
  </w:num>
  <w:num w:numId="34" w16cid:durableId="96143400">
    <w:abstractNumId w:val="36"/>
  </w:num>
  <w:num w:numId="35" w16cid:durableId="156920745">
    <w:abstractNumId w:val="44"/>
  </w:num>
  <w:num w:numId="36" w16cid:durableId="1902330350">
    <w:abstractNumId w:val="24"/>
  </w:num>
  <w:num w:numId="37" w16cid:durableId="422141575">
    <w:abstractNumId w:val="48"/>
  </w:num>
  <w:num w:numId="38" w16cid:durableId="743530235">
    <w:abstractNumId w:val="32"/>
  </w:num>
  <w:num w:numId="39" w16cid:durableId="114565294">
    <w:abstractNumId w:val="16"/>
  </w:num>
  <w:num w:numId="40" w16cid:durableId="1623224887">
    <w:abstractNumId w:val="40"/>
  </w:num>
  <w:num w:numId="41" w16cid:durableId="1931425440">
    <w:abstractNumId w:val="56"/>
  </w:num>
  <w:num w:numId="42" w16cid:durableId="1184318995">
    <w:abstractNumId w:val="29"/>
  </w:num>
  <w:num w:numId="43" w16cid:durableId="74323436">
    <w:abstractNumId w:val="15"/>
  </w:num>
  <w:num w:numId="44" w16cid:durableId="1067923380">
    <w:abstractNumId w:val="6"/>
  </w:num>
  <w:num w:numId="45" w16cid:durableId="754858305">
    <w:abstractNumId w:val="35"/>
  </w:num>
  <w:num w:numId="46" w16cid:durableId="235291032">
    <w:abstractNumId w:val="17"/>
  </w:num>
  <w:num w:numId="47" w16cid:durableId="2111925944">
    <w:abstractNumId w:val="34"/>
  </w:num>
  <w:num w:numId="48" w16cid:durableId="638222034">
    <w:abstractNumId w:val="50"/>
  </w:num>
  <w:num w:numId="49" w16cid:durableId="76558509">
    <w:abstractNumId w:val="27"/>
  </w:num>
  <w:num w:numId="50" w16cid:durableId="460612121">
    <w:abstractNumId w:val="0"/>
  </w:num>
  <w:num w:numId="51" w16cid:durableId="439841297">
    <w:abstractNumId w:val="55"/>
  </w:num>
  <w:num w:numId="52" w16cid:durableId="1095514996">
    <w:abstractNumId w:val="10"/>
  </w:num>
  <w:num w:numId="53" w16cid:durableId="284822367">
    <w:abstractNumId w:val="8"/>
  </w:num>
  <w:num w:numId="54" w16cid:durableId="1885212745">
    <w:abstractNumId w:val="19"/>
  </w:num>
  <w:num w:numId="55" w16cid:durableId="1654522772">
    <w:abstractNumId w:val="38"/>
  </w:num>
  <w:num w:numId="56" w16cid:durableId="1303120210">
    <w:abstractNumId w:val="53"/>
  </w:num>
  <w:num w:numId="57" w16cid:durableId="185580442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38"/>
    <w:rsid w:val="00002340"/>
    <w:rsid w:val="0001771F"/>
    <w:rsid w:val="0003023C"/>
    <w:rsid w:val="00046EB3"/>
    <w:rsid w:val="000533E9"/>
    <w:rsid w:val="00057C3C"/>
    <w:rsid w:val="000716ED"/>
    <w:rsid w:val="0007251D"/>
    <w:rsid w:val="00073F70"/>
    <w:rsid w:val="000822C5"/>
    <w:rsid w:val="000B1A1D"/>
    <w:rsid w:val="000B4DEA"/>
    <w:rsid w:val="000B67E3"/>
    <w:rsid w:val="000E335B"/>
    <w:rsid w:val="000E558B"/>
    <w:rsid w:val="000F38AD"/>
    <w:rsid w:val="000F3AE1"/>
    <w:rsid w:val="00104F33"/>
    <w:rsid w:val="00126F53"/>
    <w:rsid w:val="00131692"/>
    <w:rsid w:val="001329B6"/>
    <w:rsid w:val="00136754"/>
    <w:rsid w:val="0015326B"/>
    <w:rsid w:val="00153EF1"/>
    <w:rsid w:val="0017525B"/>
    <w:rsid w:val="00180DFE"/>
    <w:rsid w:val="00187D3B"/>
    <w:rsid w:val="00191D90"/>
    <w:rsid w:val="0019313D"/>
    <w:rsid w:val="001B077F"/>
    <w:rsid w:val="001F0F4F"/>
    <w:rsid w:val="00222768"/>
    <w:rsid w:val="00224374"/>
    <w:rsid w:val="00233CBF"/>
    <w:rsid w:val="00235263"/>
    <w:rsid w:val="002352A1"/>
    <w:rsid w:val="002433D7"/>
    <w:rsid w:val="002452B4"/>
    <w:rsid w:val="00246156"/>
    <w:rsid w:val="00254937"/>
    <w:rsid w:val="0026601E"/>
    <w:rsid w:val="00280F48"/>
    <w:rsid w:val="00282AD8"/>
    <w:rsid w:val="0028467D"/>
    <w:rsid w:val="002852B0"/>
    <w:rsid w:val="00291BB3"/>
    <w:rsid w:val="002939D7"/>
    <w:rsid w:val="00294A0E"/>
    <w:rsid w:val="002A59D9"/>
    <w:rsid w:val="002B0805"/>
    <w:rsid w:val="002C635A"/>
    <w:rsid w:val="002C63FE"/>
    <w:rsid w:val="002C7768"/>
    <w:rsid w:val="002D1454"/>
    <w:rsid w:val="002D3B90"/>
    <w:rsid w:val="002F7F99"/>
    <w:rsid w:val="00301FEA"/>
    <w:rsid w:val="003055AB"/>
    <w:rsid w:val="00316A11"/>
    <w:rsid w:val="00321187"/>
    <w:rsid w:val="00321B14"/>
    <w:rsid w:val="0033344E"/>
    <w:rsid w:val="003429B2"/>
    <w:rsid w:val="00350E7D"/>
    <w:rsid w:val="00355241"/>
    <w:rsid w:val="00355A1B"/>
    <w:rsid w:val="00363621"/>
    <w:rsid w:val="00363E3E"/>
    <w:rsid w:val="0036605F"/>
    <w:rsid w:val="003945BF"/>
    <w:rsid w:val="00395456"/>
    <w:rsid w:val="003A13C9"/>
    <w:rsid w:val="003A3955"/>
    <w:rsid w:val="003A46E2"/>
    <w:rsid w:val="003A57FA"/>
    <w:rsid w:val="003B31D9"/>
    <w:rsid w:val="003C0580"/>
    <w:rsid w:val="003C23CE"/>
    <w:rsid w:val="003C603E"/>
    <w:rsid w:val="003C6DE9"/>
    <w:rsid w:val="003D1D54"/>
    <w:rsid w:val="003E253D"/>
    <w:rsid w:val="003F4218"/>
    <w:rsid w:val="003F60F4"/>
    <w:rsid w:val="0040155E"/>
    <w:rsid w:val="0041122C"/>
    <w:rsid w:val="00454C54"/>
    <w:rsid w:val="00454F00"/>
    <w:rsid w:val="00463893"/>
    <w:rsid w:val="0046397B"/>
    <w:rsid w:val="004757A0"/>
    <w:rsid w:val="00482438"/>
    <w:rsid w:val="004844F1"/>
    <w:rsid w:val="0049039E"/>
    <w:rsid w:val="0049066E"/>
    <w:rsid w:val="00491CD3"/>
    <w:rsid w:val="00492AF7"/>
    <w:rsid w:val="00492E7F"/>
    <w:rsid w:val="004A2A53"/>
    <w:rsid w:val="004A6123"/>
    <w:rsid w:val="004B3B51"/>
    <w:rsid w:val="004C267E"/>
    <w:rsid w:val="004C3104"/>
    <w:rsid w:val="004D204F"/>
    <w:rsid w:val="004D50EB"/>
    <w:rsid w:val="004D56F6"/>
    <w:rsid w:val="004E20E3"/>
    <w:rsid w:val="004E22D0"/>
    <w:rsid w:val="004E31C8"/>
    <w:rsid w:val="004E4CA8"/>
    <w:rsid w:val="005033E0"/>
    <w:rsid w:val="00512841"/>
    <w:rsid w:val="00520EB2"/>
    <w:rsid w:val="00530686"/>
    <w:rsid w:val="00540A03"/>
    <w:rsid w:val="00553E67"/>
    <w:rsid w:val="005544BF"/>
    <w:rsid w:val="005804EE"/>
    <w:rsid w:val="005A1394"/>
    <w:rsid w:val="005A4C39"/>
    <w:rsid w:val="005A5A52"/>
    <w:rsid w:val="005B5440"/>
    <w:rsid w:val="005C10CF"/>
    <w:rsid w:val="005C3118"/>
    <w:rsid w:val="005C61B5"/>
    <w:rsid w:val="005E32E9"/>
    <w:rsid w:val="006016D5"/>
    <w:rsid w:val="006067A8"/>
    <w:rsid w:val="00611C16"/>
    <w:rsid w:val="0061506D"/>
    <w:rsid w:val="0061688D"/>
    <w:rsid w:val="00617397"/>
    <w:rsid w:val="00623B1D"/>
    <w:rsid w:val="0062683F"/>
    <w:rsid w:val="00645A18"/>
    <w:rsid w:val="00651BF5"/>
    <w:rsid w:val="00660478"/>
    <w:rsid w:val="00664BA8"/>
    <w:rsid w:val="006831A9"/>
    <w:rsid w:val="006A3556"/>
    <w:rsid w:val="006C266F"/>
    <w:rsid w:val="006C3BE8"/>
    <w:rsid w:val="006C4A0E"/>
    <w:rsid w:val="006D2791"/>
    <w:rsid w:val="006E5E43"/>
    <w:rsid w:val="00700A37"/>
    <w:rsid w:val="00704E37"/>
    <w:rsid w:val="007306A9"/>
    <w:rsid w:val="00740C08"/>
    <w:rsid w:val="0074346A"/>
    <w:rsid w:val="00763E76"/>
    <w:rsid w:val="0076491A"/>
    <w:rsid w:val="00767BCD"/>
    <w:rsid w:val="007908A3"/>
    <w:rsid w:val="0079644D"/>
    <w:rsid w:val="007B27D7"/>
    <w:rsid w:val="007B477E"/>
    <w:rsid w:val="007D4D89"/>
    <w:rsid w:val="007D6962"/>
    <w:rsid w:val="007E69DB"/>
    <w:rsid w:val="00800B55"/>
    <w:rsid w:val="008232BE"/>
    <w:rsid w:val="00824D1F"/>
    <w:rsid w:val="00826699"/>
    <w:rsid w:val="00840706"/>
    <w:rsid w:val="00847F54"/>
    <w:rsid w:val="00867D66"/>
    <w:rsid w:val="00876C29"/>
    <w:rsid w:val="00885DAF"/>
    <w:rsid w:val="008A0E40"/>
    <w:rsid w:val="008D0496"/>
    <w:rsid w:val="008D34C7"/>
    <w:rsid w:val="008E353A"/>
    <w:rsid w:val="008E5D5B"/>
    <w:rsid w:val="008F0DD4"/>
    <w:rsid w:val="008F22A3"/>
    <w:rsid w:val="008F65E7"/>
    <w:rsid w:val="0090329E"/>
    <w:rsid w:val="009237C9"/>
    <w:rsid w:val="00932743"/>
    <w:rsid w:val="009331B0"/>
    <w:rsid w:val="009362A8"/>
    <w:rsid w:val="00943406"/>
    <w:rsid w:val="009812AE"/>
    <w:rsid w:val="00982A98"/>
    <w:rsid w:val="0098533A"/>
    <w:rsid w:val="009A23B7"/>
    <w:rsid w:val="009A66AF"/>
    <w:rsid w:val="009B6AA5"/>
    <w:rsid w:val="009C12F0"/>
    <w:rsid w:val="009C1A54"/>
    <w:rsid w:val="009C47D6"/>
    <w:rsid w:val="009C73AC"/>
    <w:rsid w:val="009D3B6A"/>
    <w:rsid w:val="009E11FE"/>
    <w:rsid w:val="009E22E6"/>
    <w:rsid w:val="009F5C3B"/>
    <w:rsid w:val="009F7CD3"/>
    <w:rsid w:val="00A07711"/>
    <w:rsid w:val="00A372F6"/>
    <w:rsid w:val="00A40067"/>
    <w:rsid w:val="00A429B5"/>
    <w:rsid w:val="00A5168D"/>
    <w:rsid w:val="00A524FB"/>
    <w:rsid w:val="00A737CB"/>
    <w:rsid w:val="00A74C70"/>
    <w:rsid w:val="00AB0A13"/>
    <w:rsid w:val="00AD1535"/>
    <w:rsid w:val="00AD7911"/>
    <w:rsid w:val="00AF3332"/>
    <w:rsid w:val="00B15837"/>
    <w:rsid w:val="00B471C1"/>
    <w:rsid w:val="00B525CE"/>
    <w:rsid w:val="00B65288"/>
    <w:rsid w:val="00B657FE"/>
    <w:rsid w:val="00B721AC"/>
    <w:rsid w:val="00B82FB8"/>
    <w:rsid w:val="00B87143"/>
    <w:rsid w:val="00BA47AB"/>
    <w:rsid w:val="00BB5296"/>
    <w:rsid w:val="00BC7EEB"/>
    <w:rsid w:val="00BD5DEF"/>
    <w:rsid w:val="00C057D5"/>
    <w:rsid w:val="00C16BCF"/>
    <w:rsid w:val="00C23263"/>
    <w:rsid w:val="00C2667D"/>
    <w:rsid w:val="00C3234B"/>
    <w:rsid w:val="00C34784"/>
    <w:rsid w:val="00C829A1"/>
    <w:rsid w:val="00CA2276"/>
    <w:rsid w:val="00CB51A3"/>
    <w:rsid w:val="00CC1550"/>
    <w:rsid w:val="00CC4491"/>
    <w:rsid w:val="00CC663E"/>
    <w:rsid w:val="00CD54A8"/>
    <w:rsid w:val="00CE75E2"/>
    <w:rsid w:val="00CF0BF4"/>
    <w:rsid w:val="00CF4B94"/>
    <w:rsid w:val="00D0241C"/>
    <w:rsid w:val="00D043E6"/>
    <w:rsid w:val="00D06DC2"/>
    <w:rsid w:val="00D079BE"/>
    <w:rsid w:val="00D178F5"/>
    <w:rsid w:val="00D23B54"/>
    <w:rsid w:val="00D47396"/>
    <w:rsid w:val="00D520F6"/>
    <w:rsid w:val="00D534FF"/>
    <w:rsid w:val="00D70155"/>
    <w:rsid w:val="00D8328A"/>
    <w:rsid w:val="00D92442"/>
    <w:rsid w:val="00D93C6F"/>
    <w:rsid w:val="00DA757E"/>
    <w:rsid w:val="00DB3F1E"/>
    <w:rsid w:val="00DB5FA1"/>
    <w:rsid w:val="00DC1B1D"/>
    <w:rsid w:val="00DD16F4"/>
    <w:rsid w:val="00DD2CB3"/>
    <w:rsid w:val="00DE7BDC"/>
    <w:rsid w:val="00E01A9F"/>
    <w:rsid w:val="00E02B6B"/>
    <w:rsid w:val="00E234AA"/>
    <w:rsid w:val="00E301CA"/>
    <w:rsid w:val="00E306F1"/>
    <w:rsid w:val="00E3562E"/>
    <w:rsid w:val="00E44995"/>
    <w:rsid w:val="00E67090"/>
    <w:rsid w:val="00E73B86"/>
    <w:rsid w:val="00E82FAD"/>
    <w:rsid w:val="00E83AAF"/>
    <w:rsid w:val="00E90BBA"/>
    <w:rsid w:val="00EA7ED6"/>
    <w:rsid w:val="00EB773C"/>
    <w:rsid w:val="00EC3782"/>
    <w:rsid w:val="00EC380F"/>
    <w:rsid w:val="00EC7447"/>
    <w:rsid w:val="00ED6607"/>
    <w:rsid w:val="00ED7C65"/>
    <w:rsid w:val="00EE7248"/>
    <w:rsid w:val="00EE7549"/>
    <w:rsid w:val="00EF6B52"/>
    <w:rsid w:val="00EF6FCE"/>
    <w:rsid w:val="00F15D12"/>
    <w:rsid w:val="00F20CF9"/>
    <w:rsid w:val="00F342C7"/>
    <w:rsid w:val="00F376E4"/>
    <w:rsid w:val="00F43D99"/>
    <w:rsid w:val="00F51315"/>
    <w:rsid w:val="00F614BD"/>
    <w:rsid w:val="00F65B30"/>
    <w:rsid w:val="00F857DC"/>
    <w:rsid w:val="00F9610B"/>
    <w:rsid w:val="00FA6562"/>
    <w:rsid w:val="00FC4518"/>
    <w:rsid w:val="00FD338C"/>
    <w:rsid w:val="00FE3EE9"/>
    <w:rsid w:val="00FE6664"/>
    <w:rsid w:val="00FF01BF"/>
    <w:rsid w:val="00FF0C0B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7C5A5"/>
  <w15:docId w15:val="{800CDAF2-178F-4936-97E1-C38C14A3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438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6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04F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7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8243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48243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8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82438"/>
    <w:rPr>
      <w:rFonts w:eastAsiaTheme="minorEastAsia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4824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482438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48243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locked/>
    <w:rsid w:val="00482438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48243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ormalny"/>
    <w:qFormat/>
    <w:rsid w:val="00482438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824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24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82438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438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04F3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7C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6A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czeinternetowe">
    <w:name w:val="Łącze internetowe"/>
    <w:rsid w:val="00316A11"/>
    <w:rPr>
      <w:color w:val="000080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16A11"/>
    <w:rPr>
      <w:rFonts w:ascii="Arial" w:eastAsia="Arial" w:hAnsi="Arial" w:cs="Arial"/>
      <w:b/>
      <w:bCs/>
      <w:sz w:val="20"/>
      <w:szCs w:val="20"/>
      <w:lang w:eastAsia="pl-PL"/>
    </w:rPr>
  </w:style>
  <w:style w:type="character" w:customStyle="1" w:styleId="Numeracjawierszy">
    <w:name w:val="Numeracja wierszy"/>
    <w:rsid w:val="00316A11"/>
  </w:style>
  <w:style w:type="paragraph" w:styleId="Tekstpodstawowy">
    <w:name w:val="Body Text"/>
    <w:basedOn w:val="Normalny"/>
    <w:link w:val="TekstpodstawowyZnak"/>
    <w:uiPriority w:val="1"/>
    <w:qFormat/>
    <w:rsid w:val="00316A11"/>
    <w:pPr>
      <w:widowControl w:val="0"/>
      <w:suppressAutoHyphens/>
      <w:spacing w:after="0" w:line="240" w:lineRule="auto"/>
      <w:ind w:left="115"/>
    </w:pPr>
    <w:rPr>
      <w:rFonts w:ascii="Arial" w:eastAsia="Arial" w:hAnsi="Arial" w:cs="Arial"/>
      <w:lang w:eastAsia="en-US"/>
      <w14:ligatures w14:val="standardContextu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6A11"/>
    <w:rPr>
      <w:rFonts w:ascii="Arial" w:eastAsia="Arial" w:hAnsi="Arial" w:cs="Arial"/>
      <w14:ligatures w14:val="standardContextual"/>
    </w:rPr>
  </w:style>
  <w:style w:type="paragraph" w:styleId="Lista">
    <w:name w:val="List"/>
    <w:basedOn w:val="Tekstpodstawowy"/>
    <w:rsid w:val="00316A11"/>
  </w:style>
  <w:style w:type="paragraph" w:styleId="Legenda">
    <w:name w:val="caption"/>
    <w:basedOn w:val="Normalny"/>
    <w:qFormat/>
    <w:rsid w:val="00316A11"/>
    <w:pPr>
      <w:widowControl w:val="0"/>
      <w:suppressLineNumbers/>
      <w:suppressAutoHyphens/>
      <w:spacing w:before="120" w:after="120" w:line="240" w:lineRule="auto"/>
    </w:pPr>
    <w:rPr>
      <w:rFonts w:ascii="Arial" w:eastAsia="Arial" w:hAnsi="Arial" w:cs="Arial"/>
      <w:i/>
      <w:iCs/>
      <w:sz w:val="24"/>
      <w:szCs w:val="24"/>
      <w:lang w:eastAsia="en-US"/>
      <w14:ligatures w14:val="standardContextual"/>
    </w:rPr>
  </w:style>
  <w:style w:type="paragraph" w:customStyle="1" w:styleId="Indeks">
    <w:name w:val="Indeks"/>
    <w:basedOn w:val="Normalny"/>
    <w:qFormat/>
    <w:rsid w:val="00316A11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lang w:eastAsia="en-US"/>
      <w14:ligatures w14:val="standardContextual"/>
    </w:rPr>
  </w:style>
  <w:style w:type="paragraph" w:customStyle="1" w:styleId="Gwkaistopka">
    <w:name w:val="Główka i stopka"/>
    <w:basedOn w:val="Normalny"/>
    <w:qFormat/>
    <w:rsid w:val="00316A11"/>
    <w:pPr>
      <w:widowControl w:val="0"/>
      <w:suppressAutoHyphens/>
      <w:spacing w:after="0" w:line="240" w:lineRule="auto"/>
    </w:pPr>
    <w:rPr>
      <w:rFonts w:ascii="Arial" w:eastAsia="Arial" w:hAnsi="Arial" w:cs="Arial"/>
      <w:lang w:eastAsia="en-US"/>
      <w14:ligatures w14:val="standardContextual"/>
    </w:rPr>
  </w:style>
  <w:style w:type="paragraph" w:customStyle="1" w:styleId="TableParagraph">
    <w:name w:val="Table Paragraph"/>
    <w:basedOn w:val="Normalny"/>
    <w:uiPriority w:val="1"/>
    <w:qFormat/>
    <w:rsid w:val="00316A11"/>
    <w:pPr>
      <w:widowControl w:val="0"/>
      <w:suppressAutoHyphens/>
      <w:spacing w:after="0" w:line="240" w:lineRule="auto"/>
      <w:ind w:left="56"/>
    </w:pPr>
    <w:rPr>
      <w:rFonts w:ascii="Times New Roman" w:eastAsia="Times New Roman" w:hAnsi="Times New Roman" w:cs="Times New Roman"/>
      <w:lang w:eastAsia="en-US"/>
      <w14:ligatures w14:val="standardContextual"/>
    </w:rPr>
  </w:style>
  <w:style w:type="paragraph" w:customStyle="1" w:styleId="Zawartoramki">
    <w:name w:val="Zawartość ramki"/>
    <w:basedOn w:val="Normalny"/>
    <w:qFormat/>
    <w:rsid w:val="00316A11"/>
    <w:pPr>
      <w:widowControl w:val="0"/>
      <w:suppressAutoHyphens/>
      <w:spacing w:after="0" w:line="240" w:lineRule="auto"/>
    </w:pPr>
    <w:rPr>
      <w:rFonts w:ascii="Arial" w:eastAsia="Arial" w:hAnsi="Arial" w:cs="Arial"/>
      <w:lang w:eastAsia="en-US"/>
      <w14:ligatures w14:val="standardContextual"/>
    </w:rPr>
  </w:style>
  <w:style w:type="paragraph" w:styleId="Poprawka">
    <w:name w:val="Revision"/>
    <w:uiPriority w:val="99"/>
    <w:semiHidden/>
    <w:qFormat/>
    <w:rsid w:val="00316A11"/>
    <w:pPr>
      <w:spacing w:after="0" w:line="240" w:lineRule="auto"/>
    </w:pPr>
    <w:rPr>
      <w:rFonts w:ascii="Arial" w:eastAsia="Arial" w:hAnsi="Arial" w:cs="Arial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316A11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16A11"/>
    <w:pPr>
      <w:widowControl w:val="0"/>
      <w:suppressAutoHyphens/>
      <w:spacing w:after="0"/>
    </w:pPr>
    <w:rPr>
      <w:rFonts w:ascii="Arial" w:eastAsia="Arial" w:hAnsi="Arial" w:cs="Arial"/>
      <w:b/>
      <w:bCs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316A11"/>
    <w:rPr>
      <w:rFonts w:eastAsiaTheme="minorEastAsia"/>
      <w:b/>
      <w:bCs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316A11"/>
    <w:pPr>
      <w:suppressAutoHyphens/>
      <w:spacing w:after="0" w:line="240" w:lineRule="auto"/>
    </w:pPr>
    <w:rPr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16A1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13AF3-D83D-4C92-9E36-102DD006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ynol</dc:creator>
  <cp:lastModifiedBy>Tamara Czarnecka-Klapsia</cp:lastModifiedBy>
  <cp:revision>3</cp:revision>
  <dcterms:created xsi:type="dcterms:W3CDTF">2023-04-26T12:54:00Z</dcterms:created>
  <dcterms:modified xsi:type="dcterms:W3CDTF">2023-04-26T14:23:00Z</dcterms:modified>
</cp:coreProperties>
</file>